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1A" w:rsidRDefault="004B151A" w:rsidP="00FE6E9F">
      <w:pPr>
        <w:tabs>
          <w:tab w:val="left" w:pos="709"/>
          <w:tab w:val="left" w:pos="9720"/>
        </w:tabs>
        <w:spacing w:after="0"/>
        <w:jc w:val="center"/>
      </w:pPr>
      <w:r w:rsidRPr="001229D4">
        <w:rPr>
          <w:sz w:val="24"/>
          <w:szCs w:val="24"/>
        </w:rPr>
        <w:object w:dxaOrig="976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0.45pt" o:ole="" filled="t">
            <v:fill color2="black"/>
            <v:imagedata r:id="rId9" o:title=""/>
          </v:shape>
          <o:OLEObject Type="Embed" ProgID="Word.Picture.8" ShapeID="_x0000_i1025" DrawAspect="Content" ObjectID="_1710661495" r:id="rId10"/>
        </w:object>
      </w:r>
    </w:p>
    <w:p w:rsidR="004B151A" w:rsidRPr="009532E8" w:rsidRDefault="009532E8" w:rsidP="00FE6E9F">
      <w:pPr>
        <w:pStyle w:val="4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9720"/>
        </w:tabs>
        <w:autoSpaceDE w:val="0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АДМИНИСТРАЦИЯ </w:t>
      </w:r>
      <w:r w:rsidR="00AF3263">
        <w:rPr>
          <w:sz w:val="40"/>
          <w:szCs w:val="40"/>
        </w:rPr>
        <w:t xml:space="preserve">ГОРОДА </w:t>
      </w:r>
      <w:r w:rsidR="004B151A" w:rsidRPr="009532E8">
        <w:rPr>
          <w:sz w:val="40"/>
          <w:szCs w:val="40"/>
        </w:rPr>
        <w:t>ПОКАЧИ</w:t>
      </w:r>
    </w:p>
    <w:p w:rsidR="004B151A" w:rsidRDefault="004B151A" w:rsidP="00783A1C">
      <w:pPr>
        <w:pStyle w:val="3"/>
        <w:widowControl w:val="0"/>
        <w:numPr>
          <w:ilvl w:val="2"/>
          <w:numId w:val="1"/>
        </w:numPr>
        <w:tabs>
          <w:tab w:val="left" w:pos="0"/>
          <w:tab w:val="left" w:pos="9720"/>
        </w:tabs>
        <w:autoSpaceDE w:val="0"/>
        <w:ind w:right="485"/>
        <w:jc w:val="center"/>
        <w:rPr>
          <w:b w:val="0"/>
          <w:sz w:val="10"/>
        </w:rPr>
      </w:pPr>
    </w:p>
    <w:p w:rsidR="004B151A" w:rsidRPr="009532E8" w:rsidRDefault="009532E8" w:rsidP="00FE6E9F">
      <w:pPr>
        <w:pStyle w:val="3"/>
        <w:widowControl w:val="0"/>
        <w:numPr>
          <w:ilvl w:val="2"/>
          <w:numId w:val="1"/>
        </w:numPr>
        <w:tabs>
          <w:tab w:val="left" w:pos="0"/>
          <w:tab w:val="left" w:pos="9720"/>
        </w:tabs>
        <w:autoSpaceDE w:val="0"/>
        <w:jc w:val="center"/>
        <w:rPr>
          <w:sz w:val="24"/>
          <w:szCs w:val="29"/>
        </w:rPr>
      </w:pPr>
      <w:r>
        <w:rPr>
          <w:sz w:val="24"/>
          <w:szCs w:val="29"/>
        </w:rPr>
        <w:t xml:space="preserve">ХАНТЫ-МАНСИЙСКОГО </w:t>
      </w:r>
      <w:r w:rsidR="004B151A" w:rsidRPr="009532E8">
        <w:rPr>
          <w:sz w:val="24"/>
          <w:szCs w:val="29"/>
        </w:rPr>
        <w:t>АВТОНОМНОГО ОКРУГА - ЮГРЫ</w:t>
      </w:r>
    </w:p>
    <w:p w:rsidR="004B151A" w:rsidRPr="00D54983" w:rsidRDefault="004B151A" w:rsidP="00783A1C">
      <w:pPr>
        <w:pStyle w:val="3"/>
        <w:widowControl w:val="0"/>
        <w:numPr>
          <w:ilvl w:val="2"/>
          <w:numId w:val="1"/>
        </w:numPr>
        <w:tabs>
          <w:tab w:val="left" w:pos="0"/>
          <w:tab w:val="left" w:pos="9720"/>
        </w:tabs>
        <w:autoSpaceDE w:val="0"/>
        <w:ind w:right="485"/>
        <w:jc w:val="center"/>
        <w:rPr>
          <w:sz w:val="32"/>
          <w:szCs w:val="32"/>
        </w:rPr>
      </w:pPr>
    </w:p>
    <w:p w:rsidR="004B151A" w:rsidRDefault="004B151A" w:rsidP="00FE6E9F">
      <w:pPr>
        <w:pStyle w:val="3"/>
        <w:widowControl w:val="0"/>
        <w:numPr>
          <w:ilvl w:val="2"/>
          <w:numId w:val="1"/>
        </w:numPr>
        <w:tabs>
          <w:tab w:val="left" w:pos="0"/>
          <w:tab w:val="left" w:pos="9720"/>
        </w:tabs>
        <w:autoSpaceDE w:val="0"/>
        <w:jc w:val="center"/>
        <w:rPr>
          <w:sz w:val="32"/>
          <w:szCs w:val="32"/>
        </w:rPr>
      </w:pPr>
      <w:r w:rsidRPr="00673CF3">
        <w:rPr>
          <w:sz w:val="32"/>
          <w:szCs w:val="32"/>
        </w:rPr>
        <w:t>ПОСТАНОВЛЕНИЕ</w:t>
      </w:r>
    </w:p>
    <w:p w:rsidR="009532E8" w:rsidRPr="009532E8" w:rsidRDefault="009532E8" w:rsidP="009532E8">
      <w:pPr>
        <w:spacing w:after="0"/>
        <w:rPr>
          <w:lang w:eastAsia="ar-SA"/>
        </w:rPr>
      </w:pPr>
    </w:p>
    <w:p w:rsidR="00FA514F" w:rsidRPr="007771E0" w:rsidRDefault="004B151A" w:rsidP="00FE6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E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41ADE">
        <w:rPr>
          <w:rFonts w:ascii="Times New Roman" w:hAnsi="Times New Roman" w:cs="Times New Roman"/>
          <w:b/>
          <w:sz w:val="24"/>
          <w:szCs w:val="24"/>
        </w:rPr>
        <w:t>04.04.2022</w:t>
      </w:r>
      <w:r w:rsidR="00743D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25B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3DD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532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41ADE">
        <w:rPr>
          <w:rFonts w:ascii="Times New Roman" w:hAnsi="Times New Roman" w:cs="Times New Roman"/>
          <w:b/>
          <w:sz w:val="24"/>
          <w:szCs w:val="24"/>
        </w:rPr>
        <w:t xml:space="preserve"> 348</w:t>
      </w:r>
    </w:p>
    <w:p w:rsidR="00FA514F" w:rsidRDefault="00FA514F" w:rsidP="004B1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E4A" w:rsidRPr="00EC3FCF" w:rsidRDefault="00811590" w:rsidP="00EC3F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3FCF">
        <w:rPr>
          <w:rFonts w:ascii="Times New Roman" w:hAnsi="Times New Roman" w:cs="Times New Roman"/>
          <w:b/>
          <w:sz w:val="27"/>
          <w:szCs w:val="27"/>
        </w:rPr>
        <w:t xml:space="preserve">Об установлении тарифов </w:t>
      </w:r>
      <w:r w:rsidR="008A6D2C" w:rsidRPr="00EC3FCF">
        <w:rPr>
          <w:rFonts w:ascii="Times New Roman" w:hAnsi="Times New Roman" w:cs="Times New Roman"/>
          <w:b/>
          <w:sz w:val="27"/>
          <w:szCs w:val="27"/>
        </w:rPr>
        <w:t>на спортивно-оздоровительные услуги, предоставляемые муниципальным автономным учрежд</w:t>
      </w:r>
      <w:r w:rsidR="00C87255" w:rsidRPr="00EC3FCF">
        <w:rPr>
          <w:rFonts w:ascii="Times New Roman" w:hAnsi="Times New Roman" w:cs="Times New Roman"/>
          <w:b/>
          <w:sz w:val="27"/>
          <w:szCs w:val="27"/>
        </w:rPr>
        <w:t xml:space="preserve">ением спортивно-оздоровительный </w:t>
      </w:r>
      <w:r w:rsidR="008A6D2C" w:rsidRPr="00EC3FCF">
        <w:rPr>
          <w:rFonts w:ascii="Times New Roman" w:hAnsi="Times New Roman" w:cs="Times New Roman"/>
          <w:b/>
          <w:sz w:val="27"/>
          <w:szCs w:val="27"/>
        </w:rPr>
        <w:t>комплекс «Звездный»</w:t>
      </w:r>
    </w:p>
    <w:p w:rsidR="008A6D2C" w:rsidRPr="00EC3FCF" w:rsidRDefault="008A6D2C" w:rsidP="00C87255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7"/>
          <w:szCs w:val="27"/>
        </w:rPr>
      </w:pPr>
    </w:p>
    <w:p w:rsidR="008A6D2C" w:rsidRPr="00EC3FCF" w:rsidRDefault="008A6D2C" w:rsidP="00B74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2E4A" w:rsidRPr="00EC3FCF" w:rsidRDefault="002E2E4A" w:rsidP="002E2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C3FCF">
        <w:rPr>
          <w:rFonts w:ascii="Times New Roman" w:hAnsi="Times New Roman" w:cs="Times New Roman"/>
          <w:sz w:val="27"/>
          <w:szCs w:val="27"/>
        </w:rPr>
        <w:t>В с</w:t>
      </w:r>
      <w:r w:rsidR="003A4D6B" w:rsidRPr="00EC3FCF">
        <w:rPr>
          <w:rFonts w:ascii="Times New Roman" w:hAnsi="Times New Roman" w:cs="Times New Roman"/>
          <w:sz w:val="27"/>
          <w:szCs w:val="27"/>
        </w:rPr>
        <w:t xml:space="preserve">оответствии с пунктом </w:t>
      </w:r>
      <w:r w:rsidR="00B749C1" w:rsidRPr="00EC3FCF">
        <w:rPr>
          <w:rFonts w:ascii="Times New Roman" w:hAnsi="Times New Roman" w:cs="Times New Roman"/>
          <w:sz w:val="27"/>
          <w:szCs w:val="27"/>
        </w:rPr>
        <w:t xml:space="preserve">4 части </w:t>
      </w:r>
      <w:r w:rsidR="006B64CC" w:rsidRPr="00EC3FCF">
        <w:rPr>
          <w:rFonts w:ascii="Times New Roman" w:hAnsi="Times New Roman" w:cs="Times New Roman"/>
          <w:sz w:val="27"/>
          <w:szCs w:val="27"/>
        </w:rPr>
        <w:t xml:space="preserve">1 статьи 17 Федерального закона </w:t>
      </w:r>
      <w:r w:rsidR="00B749C1" w:rsidRPr="00EC3FCF">
        <w:rPr>
          <w:rFonts w:ascii="Times New Roman" w:hAnsi="Times New Roman" w:cs="Times New Roman"/>
          <w:sz w:val="27"/>
          <w:szCs w:val="27"/>
        </w:rPr>
        <w:t>от 06.10.2003 № 131-ФЗ «Об общих принципах организации местного самоуправления в Российской Федерации», пунктом 20 части 5 статьи 29 Устава города Покачи, частью 3 статьи 1, со статьей 3</w:t>
      </w:r>
      <w:r w:rsidR="003A4D6B" w:rsidRPr="00EC3FCF">
        <w:rPr>
          <w:rFonts w:ascii="Times New Roman" w:hAnsi="Times New Roman" w:cs="Times New Roman"/>
          <w:sz w:val="27"/>
          <w:szCs w:val="27"/>
        </w:rPr>
        <w:t xml:space="preserve"> </w:t>
      </w:r>
      <w:r w:rsidRPr="00EC3FCF">
        <w:rPr>
          <w:rFonts w:ascii="Times New Roman" w:hAnsi="Times New Roman" w:cs="Times New Roman"/>
          <w:sz w:val="27"/>
          <w:szCs w:val="27"/>
        </w:rPr>
        <w:t>Порядка принятия решений об установлении тарифов на услуги муниципальных предприятий и учреждений города Покачи, выполнение работ, утвержденного решением Думы города Покачи</w:t>
      </w:r>
      <w:proofErr w:type="gramEnd"/>
      <w:r w:rsidRPr="00EC3FCF">
        <w:rPr>
          <w:rFonts w:ascii="Times New Roman" w:hAnsi="Times New Roman" w:cs="Times New Roman"/>
          <w:sz w:val="27"/>
          <w:szCs w:val="27"/>
        </w:rPr>
        <w:t xml:space="preserve"> от 27.03.2013 №14:</w:t>
      </w:r>
    </w:p>
    <w:p w:rsidR="002E2E4A" w:rsidRPr="00EC3FCF" w:rsidRDefault="002E2E4A" w:rsidP="0045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3FCF">
        <w:rPr>
          <w:rFonts w:ascii="Times New Roman" w:hAnsi="Times New Roman" w:cs="Times New Roman"/>
          <w:sz w:val="27"/>
          <w:szCs w:val="27"/>
        </w:rPr>
        <w:t>1.</w:t>
      </w:r>
      <w:r w:rsidR="00B540A4" w:rsidRPr="00EC3FCF">
        <w:rPr>
          <w:rFonts w:ascii="Times New Roman" w:hAnsi="Times New Roman" w:cs="Times New Roman"/>
          <w:sz w:val="27"/>
          <w:szCs w:val="27"/>
        </w:rPr>
        <w:t xml:space="preserve"> Установить тарифы на спортивно-оздоровительные услуги, предоставляемые муниципальным автономным учреждением спортивно-оздоровительный комплекс «Звездный»</w:t>
      </w:r>
      <w:r w:rsidR="00AF0140" w:rsidRPr="00EC3FCF">
        <w:rPr>
          <w:rFonts w:ascii="Times New Roman" w:hAnsi="Times New Roman" w:cs="Times New Roman"/>
          <w:sz w:val="27"/>
          <w:szCs w:val="27"/>
        </w:rPr>
        <w:t xml:space="preserve"> согласно приложениям 1, 2 к настоящему постановлению.</w:t>
      </w:r>
    </w:p>
    <w:p w:rsidR="00AF0140" w:rsidRPr="00EC3FCF" w:rsidRDefault="002E2E4A" w:rsidP="0045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3FCF">
        <w:rPr>
          <w:rFonts w:ascii="Times New Roman" w:hAnsi="Times New Roman" w:cs="Times New Roman"/>
          <w:sz w:val="27"/>
          <w:szCs w:val="27"/>
        </w:rPr>
        <w:t xml:space="preserve">2. </w:t>
      </w:r>
      <w:r w:rsidR="00811590" w:rsidRPr="00EC3FCF">
        <w:rPr>
          <w:rFonts w:ascii="Times New Roman" w:hAnsi="Times New Roman" w:cs="Times New Roman"/>
          <w:sz w:val="27"/>
          <w:szCs w:val="27"/>
        </w:rPr>
        <w:t>Исполняющему обязанности директора, главному инженеру</w:t>
      </w:r>
      <w:r w:rsidRPr="00EC3FCF">
        <w:rPr>
          <w:rFonts w:ascii="Times New Roman" w:hAnsi="Times New Roman" w:cs="Times New Roman"/>
          <w:sz w:val="27"/>
          <w:szCs w:val="27"/>
        </w:rPr>
        <w:t xml:space="preserve"> муниципального автономного учреждения спортивно-оздоровительный комплекс «Звездный» </w:t>
      </w:r>
      <w:r w:rsidR="00811590" w:rsidRPr="00EC3FCF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811590" w:rsidRPr="00EC3FCF">
        <w:rPr>
          <w:rFonts w:ascii="Times New Roman" w:hAnsi="Times New Roman" w:cs="Times New Roman"/>
          <w:sz w:val="27"/>
          <w:szCs w:val="27"/>
        </w:rPr>
        <w:t>Ярош</w:t>
      </w:r>
      <w:proofErr w:type="spellEnd"/>
      <w:r w:rsidR="00811590" w:rsidRPr="00EC3FCF">
        <w:rPr>
          <w:rFonts w:ascii="Times New Roman" w:hAnsi="Times New Roman" w:cs="Times New Roman"/>
          <w:sz w:val="27"/>
          <w:szCs w:val="27"/>
        </w:rPr>
        <w:t xml:space="preserve"> А.А.</w:t>
      </w:r>
      <w:r w:rsidR="00AF0140" w:rsidRPr="00EC3FCF">
        <w:rPr>
          <w:rFonts w:ascii="Times New Roman" w:hAnsi="Times New Roman" w:cs="Times New Roman"/>
          <w:sz w:val="27"/>
          <w:szCs w:val="27"/>
        </w:rPr>
        <w:t xml:space="preserve">) обеспечить </w:t>
      </w:r>
      <w:proofErr w:type="gramStart"/>
      <w:r w:rsidR="00AF0140" w:rsidRPr="00EC3FCF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Pr="00EC3FCF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EC3FCF">
        <w:rPr>
          <w:rFonts w:ascii="Times New Roman" w:hAnsi="Times New Roman" w:cs="Times New Roman"/>
          <w:sz w:val="27"/>
          <w:szCs w:val="27"/>
        </w:rPr>
        <w:t xml:space="preserve"> организацией, качеством и стоимостью оказания услуг.</w:t>
      </w:r>
    </w:p>
    <w:p w:rsidR="00AF0140" w:rsidRPr="00EC3FCF" w:rsidRDefault="00AF0140" w:rsidP="00C87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3FCF">
        <w:rPr>
          <w:rFonts w:ascii="Times New Roman" w:hAnsi="Times New Roman" w:cs="Times New Roman"/>
          <w:sz w:val="27"/>
          <w:szCs w:val="27"/>
        </w:rPr>
        <w:t xml:space="preserve">3. Признать утратившим силу постановление администрации города Покачи от 30.08.2021 № 796 «Об установлении тарифов на спортивно-оздоровительные услуги, предоставляемые муниципальным автономным учреждением спортивно-оздоровительный комплекс «Звездный». </w:t>
      </w:r>
    </w:p>
    <w:p w:rsidR="002E2E4A" w:rsidRPr="00EC3FCF" w:rsidRDefault="00AF0140" w:rsidP="0045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3FCF">
        <w:rPr>
          <w:rFonts w:ascii="Times New Roman" w:hAnsi="Times New Roman" w:cs="Times New Roman"/>
          <w:sz w:val="27"/>
          <w:szCs w:val="27"/>
        </w:rPr>
        <w:t>4</w:t>
      </w:r>
      <w:r w:rsidR="00C57397" w:rsidRPr="00EC3FCF">
        <w:rPr>
          <w:rFonts w:ascii="Times New Roman" w:hAnsi="Times New Roman" w:cs="Times New Roman"/>
          <w:sz w:val="27"/>
          <w:szCs w:val="27"/>
        </w:rPr>
        <w:t xml:space="preserve">. </w:t>
      </w:r>
      <w:r w:rsidR="002E2E4A" w:rsidRPr="00EC3FCF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официального опубликования.</w:t>
      </w:r>
    </w:p>
    <w:p w:rsidR="002E2E4A" w:rsidRPr="00EC3FCF" w:rsidRDefault="00AF0140" w:rsidP="0045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3FCF">
        <w:rPr>
          <w:rFonts w:ascii="Times New Roman" w:hAnsi="Times New Roman" w:cs="Times New Roman"/>
          <w:sz w:val="27"/>
          <w:szCs w:val="27"/>
        </w:rPr>
        <w:t>5</w:t>
      </w:r>
      <w:r w:rsidR="002E2E4A" w:rsidRPr="00EC3FCF">
        <w:rPr>
          <w:rFonts w:ascii="Times New Roman" w:hAnsi="Times New Roman" w:cs="Times New Roman"/>
          <w:sz w:val="27"/>
          <w:szCs w:val="27"/>
        </w:rPr>
        <w:t>. Опубликовать настоящее постановление в газете «Покачевский вестник».</w:t>
      </w:r>
    </w:p>
    <w:p w:rsidR="00C1747E" w:rsidRPr="00EC3FCF" w:rsidRDefault="00AF0140" w:rsidP="0045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3FCF">
        <w:rPr>
          <w:rFonts w:ascii="Times New Roman" w:hAnsi="Times New Roman" w:cs="Times New Roman"/>
          <w:sz w:val="27"/>
          <w:szCs w:val="27"/>
        </w:rPr>
        <w:t>6</w:t>
      </w:r>
      <w:r w:rsidR="002E2E4A" w:rsidRPr="00EC3FC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2E2E4A" w:rsidRPr="00EC3FC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E2E4A" w:rsidRPr="00EC3FCF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первого заместителя главы города Покачи Ходулапову А.Е.</w:t>
      </w:r>
    </w:p>
    <w:p w:rsidR="006A3087" w:rsidRPr="00EC3FCF" w:rsidRDefault="006A3087" w:rsidP="007D7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F0140" w:rsidRPr="00EC3FCF" w:rsidRDefault="00AF0140" w:rsidP="007D7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11590" w:rsidRPr="00EC3FCF" w:rsidRDefault="00811590" w:rsidP="007D7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62C3B" w:rsidRPr="00EC3FCF" w:rsidRDefault="00D62C3B" w:rsidP="00AF0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3FCF">
        <w:rPr>
          <w:rFonts w:ascii="Times New Roman" w:hAnsi="Times New Roman" w:cs="Times New Roman"/>
          <w:b/>
          <w:sz w:val="27"/>
          <w:szCs w:val="27"/>
        </w:rPr>
        <w:t xml:space="preserve">Временно </w:t>
      </w:r>
      <w:proofErr w:type="gramStart"/>
      <w:r w:rsidRPr="00EC3FCF">
        <w:rPr>
          <w:rFonts w:ascii="Times New Roman" w:hAnsi="Times New Roman" w:cs="Times New Roman"/>
          <w:b/>
          <w:sz w:val="27"/>
          <w:szCs w:val="27"/>
        </w:rPr>
        <w:t>исполняющий</w:t>
      </w:r>
      <w:proofErr w:type="gramEnd"/>
      <w:r w:rsidRPr="00EC3FCF">
        <w:rPr>
          <w:rFonts w:ascii="Times New Roman" w:hAnsi="Times New Roman" w:cs="Times New Roman"/>
          <w:b/>
          <w:sz w:val="27"/>
          <w:szCs w:val="27"/>
        </w:rPr>
        <w:t xml:space="preserve"> полномочия </w:t>
      </w:r>
    </w:p>
    <w:p w:rsidR="00D62C3B" w:rsidRPr="00EC3FCF" w:rsidRDefault="00D62C3B" w:rsidP="00AF0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3FCF">
        <w:rPr>
          <w:rFonts w:ascii="Times New Roman" w:hAnsi="Times New Roman" w:cs="Times New Roman"/>
          <w:b/>
          <w:sz w:val="27"/>
          <w:szCs w:val="27"/>
        </w:rPr>
        <w:t>г</w:t>
      </w:r>
      <w:r w:rsidR="00E8440D" w:rsidRPr="00EC3FCF">
        <w:rPr>
          <w:rFonts w:ascii="Times New Roman" w:hAnsi="Times New Roman" w:cs="Times New Roman"/>
          <w:b/>
          <w:sz w:val="27"/>
          <w:szCs w:val="27"/>
        </w:rPr>
        <w:t>лав</w:t>
      </w:r>
      <w:r w:rsidRPr="00EC3FCF">
        <w:rPr>
          <w:rFonts w:ascii="Times New Roman" w:hAnsi="Times New Roman" w:cs="Times New Roman"/>
          <w:b/>
          <w:sz w:val="27"/>
          <w:szCs w:val="27"/>
        </w:rPr>
        <w:t>ы</w:t>
      </w:r>
      <w:r w:rsidR="00125B20" w:rsidRPr="00EC3F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7F91" w:rsidRPr="00EC3FCF">
        <w:rPr>
          <w:rFonts w:ascii="Times New Roman" w:hAnsi="Times New Roman" w:cs="Times New Roman"/>
          <w:b/>
          <w:sz w:val="27"/>
          <w:szCs w:val="27"/>
        </w:rPr>
        <w:t>города Покачи</w:t>
      </w:r>
      <w:r w:rsidRPr="00EC3FCF">
        <w:rPr>
          <w:rFonts w:ascii="Times New Roman" w:hAnsi="Times New Roman" w:cs="Times New Roman"/>
          <w:b/>
          <w:sz w:val="27"/>
          <w:szCs w:val="27"/>
        </w:rPr>
        <w:t>, заместитель</w:t>
      </w:r>
    </w:p>
    <w:p w:rsidR="00EC3FCF" w:rsidRPr="00EC3FCF" w:rsidRDefault="00D62C3B" w:rsidP="00EC3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3FCF">
        <w:rPr>
          <w:rFonts w:ascii="Times New Roman" w:hAnsi="Times New Roman" w:cs="Times New Roman"/>
          <w:b/>
          <w:sz w:val="27"/>
          <w:szCs w:val="27"/>
        </w:rPr>
        <w:t>главы города Покачи                                                                             В.Л. Таненков</w:t>
      </w:r>
    </w:p>
    <w:p w:rsidR="00C03811" w:rsidRPr="00C03811" w:rsidRDefault="00A17A2C" w:rsidP="00D62C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8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03811" w:rsidRPr="00C0381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7A2C" w:rsidRPr="00C03811" w:rsidRDefault="00A17A2C" w:rsidP="00C03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381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17A2C" w:rsidRPr="00C03811" w:rsidRDefault="00A17A2C" w:rsidP="00A17A2C">
      <w:pPr>
        <w:tabs>
          <w:tab w:val="left" w:pos="9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811">
        <w:rPr>
          <w:rFonts w:ascii="Times New Roman" w:hAnsi="Times New Roman"/>
          <w:sz w:val="24"/>
          <w:szCs w:val="24"/>
        </w:rPr>
        <w:t>города Покачи</w:t>
      </w:r>
    </w:p>
    <w:p w:rsidR="00A17A2C" w:rsidRPr="00C03811" w:rsidRDefault="00A17A2C" w:rsidP="00A17A2C">
      <w:pPr>
        <w:tabs>
          <w:tab w:val="left" w:pos="9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811">
        <w:rPr>
          <w:rFonts w:ascii="Times New Roman" w:hAnsi="Times New Roman"/>
          <w:sz w:val="24"/>
          <w:szCs w:val="24"/>
        </w:rPr>
        <w:t xml:space="preserve">от </w:t>
      </w:r>
      <w:r w:rsidR="00341ADE">
        <w:rPr>
          <w:rFonts w:ascii="Times New Roman" w:hAnsi="Times New Roman"/>
          <w:sz w:val="24"/>
          <w:szCs w:val="24"/>
        </w:rPr>
        <w:t xml:space="preserve">04.04.2022 </w:t>
      </w:r>
      <w:r w:rsidRPr="00C03811">
        <w:rPr>
          <w:rFonts w:ascii="Times New Roman" w:hAnsi="Times New Roman"/>
          <w:sz w:val="24"/>
          <w:szCs w:val="24"/>
        </w:rPr>
        <w:t xml:space="preserve"> № </w:t>
      </w:r>
      <w:r w:rsidR="00341ADE">
        <w:rPr>
          <w:rFonts w:ascii="Times New Roman" w:hAnsi="Times New Roman"/>
          <w:sz w:val="24"/>
          <w:szCs w:val="24"/>
        </w:rPr>
        <w:t xml:space="preserve"> 348</w:t>
      </w:r>
    </w:p>
    <w:p w:rsidR="00A17A2C" w:rsidRPr="00C03811" w:rsidRDefault="00A17A2C" w:rsidP="00C03811">
      <w:pPr>
        <w:tabs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811" w:rsidRPr="00C03811" w:rsidRDefault="00C03811" w:rsidP="00C03811">
      <w:pPr>
        <w:tabs>
          <w:tab w:val="left" w:pos="54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11">
        <w:rPr>
          <w:rFonts w:ascii="Times New Roman" w:hAnsi="Times New Roman" w:cs="Times New Roman"/>
          <w:b/>
          <w:sz w:val="24"/>
          <w:szCs w:val="24"/>
        </w:rPr>
        <w:t>Тарифы на сп</w:t>
      </w:r>
      <w:r w:rsidR="003770A5">
        <w:rPr>
          <w:rFonts w:ascii="Times New Roman" w:hAnsi="Times New Roman" w:cs="Times New Roman"/>
          <w:b/>
          <w:sz w:val="24"/>
          <w:szCs w:val="24"/>
        </w:rPr>
        <w:t>ортивно-оздоровительные услуги,</w:t>
      </w:r>
    </w:p>
    <w:p w:rsidR="00C03811" w:rsidRPr="00C03811" w:rsidRDefault="00C03811" w:rsidP="00C03811">
      <w:pPr>
        <w:tabs>
          <w:tab w:val="left" w:pos="54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3811"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proofErr w:type="gramEnd"/>
      <w:r w:rsidRPr="00C03811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3770A5">
        <w:rPr>
          <w:rFonts w:ascii="Times New Roman" w:hAnsi="Times New Roman" w:cs="Times New Roman"/>
          <w:b/>
          <w:sz w:val="24"/>
          <w:szCs w:val="24"/>
        </w:rPr>
        <w:t>ипальным автономным учреждением</w:t>
      </w:r>
    </w:p>
    <w:p w:rsidR="00C03811" w:rsidRPr="00C03811" w:rsidRDefault="00C03811" w:rsidP="00C03811">
      <w:pPr>
        <w:tabs>
          <w:tab w:val="left" w:pos="54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11">
        <w:rPr>
          <w:rFonts w:ascii="Times New Roman" w:hAnsi="Times New Roman" w:cs="Times New Roman"/>
          <w:b/>
          <w:sz w:val="24"/>
          <w:szCs w:val="24"/>
        </w:rPr>
        <w:t>спортивно-оздо</w:t>
      </w:r>
      <w:r w:rsidR="003770A5">
        <w:rPr>
          <w:rFonts w:ascii="Times New Roman" w:hAnsi="Times New Roman" w:cs="Times New Roman"/>
          <w:b/>
          <w:sz w:val="24"/>
          <w:szCs w:val="24"/>
        </w:rPr>
        <w:t>ровительный комплекс «Звездный»</w:t>
      </w:r>
    </w:p>
    <w:p w:rsidR="00C03811" w:rsidRPr="00C03811" w:rsidRDefault="00C03811" w:rsidP="00C03811">
      <w:pPr>
        <w:tabs>
          <w:tab w:val="left" w:pos="54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11"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</w:p>
    <w:p w:rsidR="00C03811" w:rsidRDefault="00C03811" w:rsidP="00C03811">
      <w:pPr>
        <w:tabs>
          <w:tab w:val="left" w:pos="54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120"/>
        <w:gridCol w:w="1417"/>
        <w:gridCol w:w="1419"/>
        <w:gridCol w:w="1530"/>
        <w:gridCol w:w="29"/>
        <w:gridCol w:w="1559"/>
      </w:tblGrid>
      <w:tr w:rsidR="00DB7DB4" w:rsidRPr="00C03811" w:rsidTr="00DB7DB4">
        <w:trPr>
          <w:trHeight w:val="1130"/>
        </w:trPr>
        <w:tc>
          <w:tcPr>
            <w:tcW w:w="674" w:type="dxa"/>
            <w:vMerge w:val="restart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4E3F">
              <w:rPr>
                <w:rFonts w:ascii="Times New Roman" w:hAnsi="Times New Roman" w:cs="Times New Roman"/>
              </w:rPr>
              <w:t>п</w:t>
            </w:r>
            <w:proofErr w:type="gramEnd"/>
            <w:r w:rsidRPr="00E94E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6" w:type="dxa"/>
            <w:vMerge w:val="restart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долж</w:t>
            </w:r>
            <w:proofErr w:type="gramStart"/>
            <w:r w:rsidRPr="00E94E3F">
              <w:rPr>
                <w:rFonts w:ascii="Times New Roman" w:hAnsi="Times New Roman" w:cs="Times New Roman"/>
              </w:rPr>
              <w:t>и-</w:t>
            </w:r>
            <w:proofErr w:type="gramEnd"/>
            <w:r w:rsidRPr="00E94E3F">
              <w:rPr>
                <w:rFonts w:ascii="Times New Roman" w:hAnsi="Times New Roman" w:cs="Times New Roman"/>
              </w:rPr>
              <w:t xml:space="preserve"> тельность услуги, минут</w:t>
            </w:r>
          </w:p>
        </w:tc>
        <w:tc>
          <w:tcPr>
            <w:tcW w:w="1419" w:type="dxa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Тариф, руб. разовое посещение</w:t>
            </w:r>
          </w:p>
        </w:tc>
        <w:tc>
          <w:tcPr>
            <w:tcW w:w="1559" w:type="dxa"/>
            <w:gridSpan w:val="2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Тариф, руб. абонемент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(3 раза в неделю 12 посещений)</w:t>
            </w:r>
          </w:p>
        </w:tc>
        <w:tc>
          <w:tcPr>
            <w:tcW w:w="1559" w:type="dxa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Тариф, руб. абонемент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4E3F">
              <w:rPr>
                <w:rFonts w:ascii="Times New Roman" w:hAnsi="Times New Roman" w:cs="Times New Roman"/>
              </w:rPr>
              <w:t>(2 раза в неделю</w:t>
            </w:r>
            <w:proofErr w:type="gramEnd"/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4E3F">
              <w:rPr>
                <w:rFonts w:ascii="Times New Roman" w:hAnsi="Times New Roman" w:cs="Times New Roman"/>
              </w:rPr>
              <w:t>8 посещений)</w:t>
            </w:r>
            <w:proofErr w:type="gramEnd"/>
          </w:p>
        </w:tc>
      </w:tr>
      <w:tr w:rsidR="00DB7DB4" w:rsidRPr="00C03811" w:rsidTr="00DB7DB4">
        <w:trPr>
          <w:trHeight w:val="271"/>
        </w:trPr>
        <w:tc>
          <w:tcPr>
            <w:tcW w:w="674" w:type="dxa"/>
            <w:vMerge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94E3F">
              <w:rPr>
                <w:rFonts w:ascii="Times New Roman" w:hAnsi="Times New Roman" w:cs="Times New Roman"/>
                <w:sz w:val="21"/>
                <w:szCs w:val="21"/>
              </w:rPr>
              <w:t>без НДС (НДС не облагается на основании</w:t>
            </w:r>
            <w:proofErr w:type="gramEnd"/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  <w:sz w:val="21"/>
                <w:szCs w:val="21"/>
              </w:rPr>
              <w:t xml:space="preserve">п.2 </w:t>
            </w:r>
            <w:r w:rsidR="00943B91">
              <w:rPr>
                <w:rFonts w:ascii="Times New Roman" w:hAnsi="Times New Roman" w:cs="Times New Roman"/>
                <w:sz w:val="21"/>
                <w:szCs w:val="21"/>
              </w:rPr>
              <w:t>ст.</w:t>
            </w:r>
            <w:r w:rsidRPr="00E94E3F">
              <w:rPr>
                <w:rFonts w:ascii="Times New Roman" w:hAnsi="Times New Roman" w:cs="Times New Roman"/>
                <w:sz w:val="21"/>
                <w:szCs w:val="21"/>
              </w:rPr>
              <w:t>346.11 Глава 26.2 НК РФ)</w:t>
            </w:r>
          </w:p>
        </w:tc>
      </w:tr>
      <w:tr w:rsidR="00DB7DB4" w:rsidRPr="00C03811" w:rsidTr="009B127B">
        <w:trPr>
          <w:trHeight w:val="348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6</w:t>
            </w:r>
          </w:p>
        </w:tc>
      </w:tr>
      <w:tr w:rsidR="00DB7DB4" w:rsidRPr="00C03811" w:rsidTr="003830DB">
        <w:trPr>
          <w:trHeight w:val="664"/>
        </w:trPr>
        <w:tc>
          <w:tcPr>
            <w:tcW w:w="9747" w:type="dxa"/>
            <w:gridSpan w:val="7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94E3F">
              <w:rPr>
                <w:rFonts w:ascii="Times New Roman" w:hAnsi="Times New Roman" w:cs="Times New Roman"/>
                <w:b/>
              </w:rPr>
              <w:t>. ПРЕДОСТАВЛЕНИЕ СПОРТИВНО-ОЗДОРОВИТЕЛЬНЫХ УСЛУГ</w:t>
            </w:r>
          </w:p>
          <w:p w:rsidR="00DB7DB4" w:rsidRPr="00E94E3F" w:rsidRDefault="00CF0B03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С</w:t>
            </w:r>
            <w:r w:rsidR="00DB7DB4" w:rsidRPr="00E94E3F">
              <w:rPr>
                <w:rFonts w:ascii="Times New Roman" w:hAnsi="Times New Roman" w:cs="Times New Roman"/>
                <w:b/>
              </w:rPr>
              <w:t>К «СИБИРЯК»</w:t>
            </w:r>
          </w:p>
        </w:tc>
      </w:tr>
      <w:tr w:rsidR="00DB7DB4" w:rsidRPr="00C03811" w:rsidTr="00DB7DB4">
        <w:trPr>
          <w:trHeight w:val="357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 по функциональному тренингу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852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DB7DB4" w:rsidRPr="00C03811" w:rsidTr="00DB7DB4">
        <w:trPr>
          <w:trHeight w:val="405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vAlign w:val="center"/>
          </w:tcPr>
          <w:p w:rsidR="00CC224C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боксу, рукопашному бою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873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DB7DB4" w:rsidRPr="00C03811" w:rsidTr="00DB7DB4">
        <w:trPr>
          <w:trHeight w:val="425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vAlign w:val="center"/>
          </w:tcPr>
          <w:p w:rsidR="003A3BEC" w:rsidRDefault="003A3BEC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аэробике, шейпингу, степу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939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DB7DB4" w:rsidRPr="00C03811" w:rsidTr="00DB7DB4">
        <w:trPr>
          <w:trHeight w:val="888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тяжелой атлетике, бодибилдингу, армреслингу, гиревому спорту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E94E3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DB7DB4" w:rsidRPr="00C03811" w:rsidTr="00DB7DB4">
        <w:trPr>
          <w:trHeight w:val="490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шахматам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657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DB7DB4" w:rsidRPr="00C03811" w:rsidTr="00DB7DB4">
        <w:trPr>
          <w:trHeight w:val="503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 xml:space="preserve">по йоге, </w:t>
            </w:r>
            <w:proofErr w:type="spellStart"/>
            <w:r w:rsidRPr="00E94E3F">
              <w:rPr>
                <w:rFonts w:ascii="Times New Roman" w:hAnsi="Times New Roman" w:cs="Times New Roman"/>
              </w:rPr>
              <w:t>пилатесу</w:t>
            </w:r>
            <w:proofErr w:type="spellEnd"/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927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DB7DB4" w:rsidRPr="00C03811" w:rsidTr="00DB7DB4">
        <w:trPr>
          <w:trHeight w:val="417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фитнесу для детей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265</w:t>
            </w:r>
          </w:p>
        </w:tc>
      </w:tr>
      <w:tr w:rsidR="00DB7DB4" w:rsidRPr="00C03811" w:rsidTr="00DB7DB4">
        <w:trPr>
          <w:trHeight w:val="409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фитнесу для детей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844</w:t>
            </w:r>
          </w:p>
        </w:tc>
      </w:tr>
      <w:tr w:rsidR="00DB7DB4" w:rsidRPr="00C03811" w:rsidTr="00DB7DB4">
        <w:trPr>
          <w:trHeight w:val="429"/>
        </w:trPr>
        <w:tc>
          <w:tcPr>
            <w:tcW w:w="674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0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фитнесу для детей</w:t>
            </w:r>
          </w:p>
        </w:tc>
        <w:tc>
          <w:tcPr>
            <w:tcW w:w="1416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B7DB4" w:rsidRPr="00E94E3F" w:rsidRDefault="00DB7DB4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633</w:t>
            </w:r>
          </w:p>
        </w:tc>
      </w:tr>
      <w:tr w:rsidR="002E738A" w:rsidRPr="00C03811" w:rsidTr="00DB7DB4">
        <w:trPr>
          <w:trHeight w:val="429"/>
        </w:trPr>
        <w:tc>
          <w:tcPr>
            <w:tcW w:w="674" w:type="dxa"/>
            <w:vAlign w:val="center"/>
          </w:tcPr>
          <w:p w:rsidR="002E738A" w:rsidRPr="00E94E3F" w:rsidRDefault="002E738A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0" w:type="dxa"/>
            <w:vAlign w:val="center"/>
          </w:tcPr>
          <w:p w:rsidR="002E738A" w:rsidRPr="003830DB" w:rsidRDefault="002E738A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30DB">
              <w:rPr>
                <w:rFonts w:ascii="Times New Roman" w:hAnsi="Times New Roman" w:cs="Times New Roman"/>
              </w:rPr>
              <w:t>Проведение занятий</w:t>
            </w:r>
          </w:p>
          <w:p w:rsidR="002E738A" w:rsidRPr="002E738A" w:rsidRDefault="002E738A" w:rsidP="00DB7DB4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830DB">
              <w:rPr>
                <w:rFonts w:ascii="Times New Roman" w:hAnsi="Times New Roman" w:cs="Times New Roman"/>
              </w:rPr>
              <w:t>по волейболу</w:t>
            </w:r>
          </w:p>
        </w:tc>
        <w:tc>
          <w:tcPr>
            <w:tcW w:w="1416" w:type="dxa"/>
            <w:vAlign w:val="center"/>
          </w:tcPr>
          <w:p w:rsidR="002E738A" w:rsidRPr="000E7FEA" w:rsidRDefault="002E738A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2E738A" w:rsidRPr="00A32AFF" w:rsidRDefault="003830DB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AF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559" w:type="dxa"/>
            <w:gridSpan w:val="2"/>
            <w:vAlign w:val="center"/>
          </w:tcPr>
          <w:p w:rsidR="002E738A" w:rsidRPr="00A32AFF" w:rsidRDefault="003830DB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AFF">
              <w:rPr>
                <w:rFonts w:ascii="Times New Roman" w:hAnsi="Times New Roman" w:cs="Times New Roman"/>
              </w:rPr>
              <w:t>2 133</w:t>
            </w:r>
          </w:p>
        </w:tc>
        <w:tc>
          <w:tcPr>
            <w:tcW w:w="1559" w:type="dxa"/>
            <w:vAlign w:val="center"/>
          </w:tcPr>
          <w:p w:rsidR="002E738A" w:rsidRPr="00E94E3F" w:rsidRDefault="002E738A" w:rsidP="00DB7DB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38A" w:rsidRPr="00C03811" w:rsidTr="00DB7DB4">
        <w:trPr>
          <w:trHeight w:val="429"/>
        </w:trPr>
        <w:tc>
          <w:tcPr>
            <w:tcW w:w="674" w:type="dxa"/>
            <w:vAlign w:val="center"/>
          </w:tcPr>
          <w:p w:rsidR="002E738A" w:rsidRPr="00E94E3F" w:rsidRDefault="002E738A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0" w:type="dxa"/>
            <w:vAlign w:val="center"/>
          </w:tcPr>
          <w:p w:rsidR="002E738A" w:rsidRPr="003830DB" w:rsidRDefault="002E738A" w:rsidP="002E738A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30DB">
              <w:rPr>
                <w:rFonts w:ascii="Times New Roman" w:hAnsi="Times New Roman" w:cs="Times New Roman"/>
              </w:rPr>
              <w:t>Проведение занятий</w:t>
            </w:r>
          </w:p>
          <w:p w:rsidR="002E738A" w:rsidRPr="002E738A" w:rsidRDefault="002E738A" w:rsidP="002E738A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830DB">
              <w:rPr>
                <w:rFonts w:ascii="Times New Roman" w:hAnsi="Times New Roman" w:cs="Times New Roman"/>
              </w:rPr>
              <w:t>по баскетболу</w:t>
            </w:r>
          </w:p>
        </w:tc>
        <w:tc>
          <w:tcPr>
            <w:tcW w:w="1416" w:type="dxa"/>
            <w:vAlign w:val="center"/>
          </w:tcPr>
          <w:p w:rsidR="002E738A" w:rsidRPr="000E7FEA" w:rsidRDefault="002E738A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2E738A" w:rsidRPr="00E31C71" w:rsidRDefault="003830DB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2E738A" w:rsidRPr="00E31C71" w:rsidRDefault="003830DB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71">
              <w:rPr>
                <w:rFonts w:ascii="Times New Roman" w:hAnsi="Times New Roman" w:cs="Times New Roman"/>
              </w:rPr>
              <w:t>2 102</w:t>
            </w:r>
          </w:p>
        </w:tc>
        <w:tc>
          <w:tcPr>
            <w:tcW w:w="1559" w:type="dxa"/>
            <w:vAlign w:val="center"/>
          </w:tcPr>
          <w:p w:rsidR="002E738A" w:rsidRPr="00E94E3F" w:rsidRDefault="002E738A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38A" w:rsidRPr="00C03811" w:rsidTr="00DB7DB4">
        <w:trPr>
          <w:trHeight w:val="429"/>
        </w:trPr>
        <w:tc>
          <w:tcPr>
            <w:tcW w:w="674" w:type="dxa"/>
            <w:vAlign w:val="center"/>
          </w:tcPr>
          <w:p w:rsidR="002E738A" w:rsidRPr="00E94E3F" w:rsidRDefault="002E738A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0" w:type="dxa"/>
            <w:vAlign w:val="center"/>
          </w:tcPr>
          <w:p w:rsidR="002E738A" w:rsidRPr="003830DB" w:rsidRDefault="002E738A" w:rsidP="002E738A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30DB">
              <w:rPr>
                <w:rFonts w:ascii="Times New Roman" w:hAnsi="Times New Roman" w:cs="Times New Roman"/>
              </w:rPr>
              <w:t>Проведение занятий</w:t>
            </w:r>
          </w:p>
          <w:p w:rsidR="002E738A" w:rsidRPr="002E738A" w:rsidRDefault="002E738A" w:rsidP="002E738A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830DB">
              <w:rPr>
                <w:rFonts w:ascii="Times New Roman" w:hAnsi="Times New Roman" w:cs="Times New Roman"/>
              </w:rPr>
              <w:t>по мини-футболу</w:t>
            </w:r>
          </w:p>
        </w:tc>
        <w:tc>
          <w:tcPr>
            <w:tcW w:w="1416" w:type="dxa"/>
            <w:vAlign w:val="center"/>
          </w:tcPr>
          <w:p w:rsidR="002E738A" w:rsidRPr="000E7FEA" w:rsidRDefault="002E738A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2E738A" w:rsidRPr="00FA528D" w:rsidRDefault="003830DB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8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gridSpan w:val="2"/>
            <w:vAlign w:val="center"/>
          </w:tcPr>
          <w:p w:rsidR="002E738A" w:rsidRPr="00FA528D" w:rsidRDefault="003830DB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8D">
              <w:rPr>
                <w:rFonts w:ascii="Times New Roman" w:hAnsi="Times New Roman" w:cs="Times New Roman"/>
              </w:rPr>
              <w:t>2 117</w:t>
            </w:r>
          </w:p>
        </w:tc>
        <w:tc>
          <w:tcPr>
            <w:tcW w:w="1559" w:type="dxa"/>
            <w:vAlign w:val="center"/>
          </w:tcPr>
          <w:p w:rsidR="002E738A" w:rsidRPr="00E94E3F" w:rsidRDefault="002E738A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D0B" w:rsidRPr="00C03811" w:rsidTr="00DB7DB4">
        <w:trPr>
          <w:trHeight w:val="429"/>
        </w:trPr>
        <w:tc>
          <w:tcPr>
            <w:tcW w:w="674" w:type="dxa"/>
            <w:vAlign w:val="center"/>
          </w:tcPr>
          <w:p w:rsidR="00762D0B" w:rsidRPr="00E94E3F" w:rsidRDefault="00762D0B" w:rsidP="00762D0B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0" w:type="dxa"/>
            <w:vAlign w:val="center"/>
          </w:tcPr>
          <w:p w:rsidR="00762D0B" w:rsidRPr="002E738A" w:rsidRDefault="00762D0B" w:rsidP="003830DB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830DB">
              <w:rPr>
                <w:rFonts w:ascii="Times New Roman" w:hAnsi="Times New Roman" w:cs="Times New Roman"/>
              </w:rPr>
              <w:t xml:space="preserve">Проведение </w:t>
            </w:r>
            <w:r w:rsidR="003830DB" w:rsidRPr="003830DB">
              <w:rPr>
                <w:rFonts w:ascii="Times New Roman" w:hAnsi="Times New Roman" w:cs="Times New Roman"/>
              </w:rPr>
              <w:t xml:space="preserve">групповых </w:t>
            </w:r>
            <w:r w:rsidRPr="003830DB">
              <w:rPr>
                <w:rFonts w:ascii="Times New Roman" w:hAnsi="Times New Roman" w:cs="Times New Roman"/>
              </w:rPr>
              <w:t>занятий</w:t>
            </w:r>
            <w:r w:rsidR="003830DB" w:rsidRPr="003830DB">
              <w:rPr>
                <w:rFonts w:ascii="Times New Roman" w:hAnsi="Times New Roman" w:cs="Times New Roman"/>
              </w:rPr>
              <w:t xml:space="preserve"> </w:t>
            </w:r>
            <w:r w:rsidRPr="003830DB">
              <w:rPr>
                <w:rFonts w:ascii="Times New Roman" w:hAnsi="Times New Roman" w:cs="Times New Roman"/>
              </w:rPr>
              <w:t xml:space="preserve">по большому теннису </w:t>
            </w:r>
          </w:p>
        </w:tc>
        <w:tc>
          <w:tcPr>
            <w:tcW w:w="1416" w:type="dxa"/>
            <w:vAlign w:val="center"/>
          </w:tcPr>
          <w:p w:rsidR="00762D0B" w:rsidRPr="000E7FEA" w:rsidRDefault="00762D0B" w:rsidP="00762D0B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762D0B" w:rsidRPr="001302AF" w:rsidRDefault="001302AF" w:rsidP="00762D0B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2AF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559" w:type="dxa"/>
            <w:gridSpan w:val="2"/>
            <w:vAlign w:val="center"/>
          </w:tcPr>
          <w:p w:rsidR="00762D0B" w:rsidRPr="001302AF" w:rsidRDefault="003830DB" w:rsidP="00762D0B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2AF">
              <w:rPr>
                <w:rFonts w:ascii="Times New Roman" w:hAnsi="Times New Roman" w:cs="Times New Roman"/>
              </w:rPr>
              <w:t>3 715</w:t>
            </w:r>
          </w:p>
        </w:tc>
        <w:tc>
          <w:tcPr>
            <w:tcW w:w="1559" w:type="dxa"/>
            <w:vAlign w:val="center"/>
          </w:tcPr>
          <w:p w:rsidR="00762D0B" w:rsidRPr="00E94E3F" w:rsidRDefault="00762D0B" w:rsidP="00762D0B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7FEA" w:rsidRPr="00C03811" w:rsidTr="00DB7DB4">
        <w:trPr>
          <w:trHeight w:val="429"/>
        </w:trPr>
        <w:tc>
          <w:tcPr>
            <w:tcW w:w="674" w:type="dxa"/>
            <w:vAlign w:val="center"/>
          </w:tcPr>
          <w:p w:rsidR="000E7FEA" w:rsidRPr="00E94E3F" w:rsidRDefault="000E7FEA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0" w:type="dxa"/>
            <w:vAlign w:val="center"/>
          </w:tcPr>
          <w:p w:rsidR="000E7FEA" w:rsidRPr="002E738A" w:rsidRDefault="000E7FEA" w:rsidP="000E7FEA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830DB">
              <w:rPr>
                <w:rFonts w:ascii="Times New Roman" w:hAnsi="Times New Roman" w:cs="Times New Roman"/>
              </w:rPr>
              <w:t xml:space="preserve">Проведение </w:t>
            </w:r>
            <w:r w:rsidR="003830DB" w:rsidRPr="003830DB">
              <w:rPr>
                <w:rFonts w:ascii="Times New Roman" w:hAnsi="Times New Roman" w:cs="Times New Roman"/>
              </w:rPr>
              <w:t xml:space="preserve">индивидуальных </w:t>
            </w:r>
            <w:r w:rsidRPr="003830DB">
              <w:rPr>
                <w:rFonts w:ascii="Times New Roman" w:hAnsi="Times New Roman" w:cs="Times New Roman"/>
              </w:rPr>
              <w:t>занятий</w:t>
            </w:r>
            <w:r w:rsidR="003830DB" w:rsidRPr="003830DB">
              <w:rPr>
                <w:rFonts w:ascii="Times New Roman" w:hAnsi="Times New Roman" w:cs="Times New Roman"/>
              </w:rPr>
              <w:t xml:space="preserve"> </w:t>
            </w:r>
            <w:r w:rsidRPr="003830DB">
              <w:rPr>
                <w:rFonts w:ascii="Times New Roman" w:hAnsi="Times New Roman" w:cs="Times New Roman"/>
              </w:rPr>
              <w:t>по большому те</w:t>
            </w:r>
            <w:r w:rsidR="003830DB" w:rsidRPr="003830DB">
              <w:rPr>
                <w:rFonts w:ascii="Times New Roman" w:hAnsi="Times New Roman" w:cs="Times New Roman"/>
              </w:rPr>
              <w:t>ннису</w:t>
            </w:r>
          </w:p>
        </w:tc>
        <w:tc>
          <w:tcPr>
            <w:tcW w:w="1416" w:type="dxa"/>
            <w:vAlign w:val="center"/>
          </w:tcPr>
          <w:p w:rsidR="000E7FEA" w:rsidRPr="000E7FEA" w:rsidRDefault="000E7FEA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0E7FEA" w:rsidRPr="002E738A" w:rsidRDefault="003830DB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0508">
              <w:rPr>
                <w:rFonts w:ascii="Times New Roman" w:hAnsi="Times New Roman" w:cs="Times New Roman"/>
              </w:rPr>
              <w:t>1 343</w:t>
            </w:r>
          </w:p>
        </w:tc>
        <w:tc>
          <w:tcPr>
            <w:tcW w:w="1559" w:type="dxa"/>
            <w:gridSpan w:val="2"/>
            <w:vAlign w:val="center"/>
          </w:tcPr>
          <w:p w:rsidR="000E7FEA" w:rsidRPr="002E738A" w:rsidRDefault="000E7FEA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7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E7FEA" w:rsidRPr="00E94E3F" w:rsidRDefault="000E7FEA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7FEA" w:rsidRPr="00C03811" w:rsidTr="00DB7DB4">
        <w:trPr>
          <w:trHeight w:val="429"/>
        </w:trPr>
        <w:tc>
          <w:tcPr>
            <w:tcW w:w="674" w:type="dxa"/>
            <w:vAlign w:val="center"/>
          </w:tcPr>
          <w:p w:rsidR="000E7FEA" w:rsidRPr="00E94E3F" w:rsidRDefault="000E7FEA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0" w:type="dxa"/>
            <w:vAlign w:val="center"/>
          </w:tcPr>
          <w:p w:rsidR="000E7FEA" w:rsidRPr="003830DB" w:rsidRDefault="000E7FEA" w:rsidP="000E7FEA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30DB">
              <w:rPr>
                <w:rFonts w:ascii="Times New Roman" w:hAnsi="Times New Roman" w:cs="Times New Roman"/>
              </w:rPr>
              <w:t>Проведение занятий</w:t>
            </w:r>
          </w:p>
          <w:p w:rsidR="000E7FEA" w:rsidRPr="002E738A" w:rsidRDefault="000E7FEA" w:rsidP="000E7FEA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830DB">
              <w:rPr>
                <w:rFonts w:ascii="Times New Roman" w:hAnsi="Times New Roman" w:cs="Times New Roman"/>
              </w:rPr>
              <w:t>на спортивном батуте</w:t>
            </w:r>
          </w:p>
        </w:tc>
        <w:tc>
          <w:tcPr>
            <w:tcW w:w="1416" w:type="dxa"/>
            <w:vAlign w:val="center"/>
          </w:tcPr>
          <w:p w:rsidR="000E7FEA" w:rsidRPr="000E7FEA" w:rsidRDefault="000E7FEA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  <w:vAlign w:val="center"/>
          </w:tcPr>
          <w:p w:rsidR="000E7FEA" w:rsidRPr="002E738A" w:rsidRDefault="00FE2DE8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gridSpan w:val="2"/>
            <w:vAlign w:val="center"/>
          </w:tcPr>
          <w:p w:rsidR="000E7FEA" w:rsidRPr="002E738A" w:rsidRDefault="003830DB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2D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E7FEA" w:rsidRPr="00E94E3F" w:rsidRDefault="000E7FEA" w:rsidP="000E7FE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CF0B03">
        <w:trPr>
          <w:trHeight w:val="420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  <w:vAlign w:val="center"/>
          </w:tcPr>
          <w:p w:rsidR="00F96350" w:rsidRPr="00F96350" w:rsidRDefault="00F96350" w:rsidP="00F96350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6350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2E738A" w:rsidRDefault="00F96350" w:rsidP="00F96350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635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96350">
              <w:rPr>
                <w:rFonts w:ascii="Times New Roman" w:hAnsi="Times New Roman" w:cs="Times New Roman"/>
              </w:rPr>
              <w:t>скалодроме</w:t>
            </w:r>
            <w:proofErr w:type="spellEnd"/>
          </w:p>
        </w:tc>
        <w:tc>
          <w:tcPr>
            <w:tcW w:w="1416" w:type="dxa"/>
            <w:vAlign w:val="center"/>
          </w:tcPr>
          <w:p w:rsidR="00F96350" w:rsidRPr="000E7FEA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9" w:type="dxa"/>
            <w:vAlign w:val="center"/>
          </w:tcPr>
          <w:p w:rsidR="00F96350" w:rsidRPr="00162818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818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162818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818">
              <w:rPr>
                <w:rFonts w:ascii="Times New Roman" w:hAnsi="Times New Roman" w:cs="Times New Roman"/>
              </w:rPr>
              <w:t>2 599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F96350">
        <w:trPr>
          <w:trHeight w:val="417"/>
        </w:trPr>
        <w:tc>
          <w:tcPr>
            <w:tcW w:w="674" w:type="dxa"/>
            <w:vAlign w:val="center"/>
          </w:tcPr>
          <w:p w:rsidR="00F96350" w:rsidRPr="00F96350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35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F96350" w:rsidRPr="00F96350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3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vAlign w:val="center"/>
          </w:tcPr>
          <w:p w:rsidR="00F96350" w:rsidRPr="00F96350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3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F96350" w:rsidRPr="00F96350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3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F96350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3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96350" w:rsidRPr="00F96350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350">
              <w:rPr>
                <w:rFonts w:ascii="Times New Roman" w:hAnsi="Times New Roman" w:cs="Times New Roman"/>
              </w:rPr>
              <w:t>6</w:t>
            </w:r>
          </w:p>
        </w:tc>
      </w:tr>
      <w:tr w:rsidR="00F96350" w:rsidRPr="00C03811" w:rsidTr="00DB7DB4">
        <w:trPr>
          <w:trHeight w:val="429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0" w:type="dxa"/>
            <w:vAlign w:val="center"/>
          </w:tcPr>
          <w:p w:rsidR="00F96350" w:rsidRPr="002E738A" w:rsidRDefault="00F96350" w:rsidP="00F96350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6350">
              <w:rPr>
                <w:rFonts w:ascii="Times New Roman" w:hAnsi="Times New Roman" w:cs="Times New Roman"/>
              </w:rPr>
              <w:t>Посещение бильярда (1 стол)</w:t>
            </w:r>
          </w:p>
        </w:tc>
        <w:tc>
          <w:tcPr>
            <w:tcW w:w="1416" w:type="dxa"/>
            <w:vAlign w:val="center"/>
          </w:tcPr>
          <w:p w:rsidR="00F96350" w:rsidRPr="000E7FEA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E7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Align w:val="center"/>
          </w:tcPr>
          <w:p w:rsidR="00F96350" w:rsidRPr="002E738A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6FC1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2E738A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7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CF0B03">
        <w:tblPrEx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47" w:type="dxa"/>
            <w:gridSpan w:val="7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94E3F">
              <w:rPr>
                <w:rFonts w:ascii="Times New Roman" w:hAnsi="Times New Roman" w:cs="Times New Roman"/>
                <w:b/>
              </w:rPr>
              <w:t>. ПРЕДОСТАВЛЕНИЕ СПОРТИВНО-ОЗДОРОВИТЕЛЬНЫХ УСЛУГ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F">
              <w:rPr>
                <w:rFonts w:ascii="Times New Roman" w:hAnsi="Times New Roman" w:cs="Times New Roman"/>
                <w:b/>
              </w:rPr>
              <w:t>КСК «НЕФТЯНИК»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фитнесу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 481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бадминтону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333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баскетболу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 027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футболу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 055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волейболу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 037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настольному теннису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992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дзюдо, борьбе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968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дзюдо, борьбе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656</w:t>
            </w:r>
          </w:p>
        </w:tc>
      </w:tr>
      <w:tr w:rsidR="00F96350" w:rsidRPr="00C03811" w:rsidTr="00C20FDD">
        <w:tblPrEx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9747" w:type="dxa"/>
            <w:gridSpan w:val="7"/>
            <w:vAlign w:val="center"/>
          </w:tcPr>
          <w:p w:rsidR="00F96350" w:rsidRPr="00E94E3F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94E3F">
              <w:rPr>
                <w:rFonts w:ascii="Times New Roman" w:hAnsi="Times New Roman" w:cs="Times New Roman"/>
                <w:b/>
              </w:rPr>
              <w:t>. ПРЕДОСТАВЛЕНИЕ СПОРТИВНО-ОЗДОРОВИТЕЛЬНЫХ УСЛУГ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F">
              <w:rPr>
                <w:rFonts w:ascii="Times New Roman" w:hAnsi="Times New Roman" w:cs="Times New Roman"/>
                <w:b/>
              </w:rPr>
              <w:t>ПБ «ДЕЛЬФИН»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 xml:space="preserve">по плаванию на малой ванне 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</w:t>
            </w:r>
            <w:r w:rsidRPr="00E94E3F">
              <w:rPr>
                <w:rFonts w:ascii="Times New Roman" w:hAnsi="Times New Roman" w:cs="Times New Roman"/>
                <w:lang w:val="en-US"/>
              </w:rPr>
              <w:t>8</w:t>
            </w:r>
            <w:r w:rsidRPr="00E94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314</w:t>
            </w:r>
          </w:p>
        </w:tc>
      </w:tr>
      <w:tr w:rsidR="00F96350" w:rsidRPr="00C03811" w:rsidTr="00CF0B03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 по плаванию на большой ванн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E94E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417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E94E3F">
              <w:rPr>
                <w:rFonts w:ascii="Times New Roman" w:hAnsi="Times New Roman" w:cs="Times New Roman"/>
              </w:rPr>
              <w:t>аквааэробике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515</w:t>
            </w:r>
          </w:p>
        </w:tc>
      </w:tr>
      <w:tr w:rsidR="00F96350" w:rsidRPr="00C03811" w:rsidTr="00CF0B03">
        <w:tblPrEx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 по плаванию на малой ванне по программе «мама и малыш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 1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 401</w:t>
            </w:r>
          </w:p>
        </w:tc>
      </w:tr>
      <w:tr w:rsidR="00F96350" w:rsidRPr="00C03811" w:rsidTr="00CF0B03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9747" w:type="dxa"/>
            <w:gridSpan w:val="7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F">
              <w:rPr>
                <w:rFonts w:ascii="Times New Roman" w:hAnsi="Times New Roman" w:cs="Times New Roman"/>
                <w:b/>
                <w:lang w:val="en-US"/>
              </w:rPr>
              <w:t>IV.</w:t>
            </w:r>
            <w:r w:rsidRPr="00E94E3F">
              <w:rPr>
                <w:rFonts w:ascii="Times New Roman" w:hAnsi="Times New Roman" w:cs="Times New Roman"/>
                <w:b/>
              </w:rPr>
              <w:t xml:space="preserve"> ПРЕДОСТАВЛЕНИЕ САУНЫ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674" w:type="dxa"/>
            <w:vAlign w:val="center"/>
          </w:tcPr>
          <w:p w:rsidR="00F96350" w:rsidRPr="00395B56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Align w:val="center"/>
          </w:tcPr>
          <w:p w:rsidR="00F96350" w:rsidRPr="00976FB7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FB7">
              <w:rPr>
                <w:rFonts w:ascii="Times New Roman" w:hAnsi="Times New Roman" w:cs="Times New Roman"/>
              </w:rPr>
              <w:t>Предоставление сауны</w:t>
            </w:r>
          </w:p>
          <w:p w:rsidR="00F96350" w:rsidRPr="00976FB7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FB7">
              <w:rPr>
                <w:rFonts w:ascii="Times New Roman" w:hAnsi="Times New Roman" w:cs="Times New Roman"/>
              </w:rPr>
              <w:t xml:space="preserve">в ФСК «Сибиряк» </w:t>
            </w:r>
          </w:p>
          <w:p w:rsidR="00F96350" w:rsidRPr="00976FB7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FB7">
              <w:rPr>
                <w:rFonts w:ascii="Times New Roman" w:hAnsi="Times New Roman" w:cs="Times New Roman"/>
              </w:rPr>
              <w:t>норма загрузки 7 человек</w:t>
            </w:r>
          </w:p>
        </w:tc>
        <w:tc>
          <w:tcPr>
            <w:tcW w:w="1416" w:type="dxa"/>
            <w:vAlign w:val="center"/>
          </w:tcPr>
          <w:p w:rsidR="00F96350" w:rsidRPr="00976FB7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6F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D134C1" w:rsidRDefault="00395B56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1">
              <w:rPr>
                <w:rFonts w:ascii="Times New Roman" w:hAnsi="Times New Roman" w:cs="Times New Roman"/>
              </w:rPr>
              <w:t>1 115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F22964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2296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559" w:type="dxa"/>
            <w:vAlign w:val="center"/>
          </w:tcPr>
          <w:p w:rsidR="00F96350" w:rsidRPr="00F22964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22964">
              <w:rPr>
                <w:rFonts w:ascii="Times New Roman" w:hAnsi="Times New Roman" w:cs="Times New Roman"/>
                <w:strike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674" w:type="dxa"/>
            <w:vAlign w:val="center"/>
          </w:tcPr>
          <w:p w:rsidR="00F96350" w:rsidRPr="00395B56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5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0" w:type="dxa"/>
            <w:vAlign w:val="center"/>
          </w:tcPr>
          <w:p w:rsidR="00F96350" w:rsidRPr="00976FB7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FB7">
              <w:rPr>
                <w:rFonts w:ascii="Times New Roman" w:hAnsi="Times New Roman" w:cs="Times New Roman"/>
              </w:rPr>
              <w:t>Доплата за 1 человека</w:t>
            </w:r>
          </w:p>
          <w:p w:rsidR="00F96350" w:rsidRPr="00976FB7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FB7">
              <w:rPr>
                <w:rFonts w:ascii="Times New Roman" w:hAnsi="Times New Roman" w:cs="Times New Roman"/>
              </w:rPr>
              <w:t>при превышении нормы</w:t>
            </w:r>
          </w:p>
        </w:tc>
        <w:tc>
          <w:tcPr>
            <w:tcW w:w="1416" w:type="dxa"/>
            <w:vAlign w:val="center"/>
          </w:tcPr>
          <w:p w:rsidR="00F96350" w:rsidRPr="00976FB7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F96350" w:rsidRPr="00D134C1" w:rsidRDefault="00395B56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F22964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2296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559" w:type="dxa"/>
            <w:vAlign w:val="center"/>
          </w:tcPr>
          <w:p w:rsidR="00F96350" w:rsidRPr="00F22964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22964">
              <w:rPr>
                <w:rFonts w:ascii="Times New Roman" w:hAnsi="Times New Roman" w:cs="Times New Roman"/>
                <w:strike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4" w:type="dxa"/>
            <w:vAlign w:val="center"/>
          </w:tcPr>
          <w:p w:rsidR="00F96350" w:rsidRPr="00395B56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едоставление сауны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 xml:space="preserve">в ПБ «Дельфин» 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норма загрузки 6 человек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DB7DB4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674" w:type="dxa"/>
            <w:vAlign w:val="center"/>
          </w:tcPr>
          <w:p w:rsidR="00F96350" w:rsidRPr="00395B56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5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Доплата за 1 человека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и превышении нормы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59" w:type="dxa"/>
            <w:gridSpan w:val="2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</w:t>
            </w:r>
          </w:p>
        </w:tc>
      </w:tr>
      <w:tr w:rsidR="00F96350" w:rsidRPr="00C03811" w:rsidTr="00F22964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9747" w:type="dxa"/>
            <w:gridSpan w:val="7"/>
            <w:vAlign w:val="center"/>
          </w:tcPr>
          <w:p w:rsidR="00F96350" w:rsidRPr="00E94E3F" w:rsidRDefault="00F96350" w:rsidP="00F9635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E3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94E3F">
              <w:rPr>
                <w:rFonts w:ascii="Times New Roman" w:hAnsi="Times New Roman" w:cs="Times New Roman"/>
                <w:b/>
              </w:rPr>
              <w:t>. ПРЕДОСТАВЛЕНИЕ СПОРТИВНО-ОЗДОРОВИТЕЛЬНЫХ УСЛУГ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 ИСПОЛЬЗОВАНИЕМ </w:t>
            </w:r>
            <w:proofErr w:type="gramStart"/>
            <w:r w:rsidRPr="00395B56">
              <w:rPr>
                <w:rFonts w:ascii="Times New Roman" w:hAnsi="Times New Roman" w:cs="Times New Roman"/>
                <w:b/>
              </w:rPr>
              <w:t>КЛИП-КАРТ</w:t>
            </w:r>
            <w:proofErr w:type="gramEnd"/>
          </w:p>
        </w:tc>
      </w:tr>
      <w:tr w:rsidR="00F96350" w:rsidRPr="00C03811" w:rsidTr="00395B56">
        <w:tblPrEx>
          <w:tblLook w:val="0000" w:firstRow="0" w:lastRow="0" w:firstColumn="0" w:lastColumn="0" w:noHBand="0" w:noVBand="0"/>
        </w:tblPrEx>
        <w:trPr>
          <w:trHeight w:val="1577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о фитнесу в зале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КСК «Нефтяник»:</w:t>
            </w:r>
          </w:p>
          <w:p w:rsidR="00F96350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 6 месяцев, 12 посещен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в месяц, по 3 раза в неделю,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72 посещения за период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7" w:type="dxa"/>
            <w:gridSpan w:val="4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4 885</w:t>
            </w:r>
          </w:p>
        </w:tc>
      </w:tr>
      <w:tr w:rsidR="00395B56" w:rsidRPr="00C03811" w:rsidTr="00395B56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674" w:type="dxa"/>
            <w:vAlign w:val="center"/>
          </w:tcPr>
          <w:p w:rsidR="00395B56" w:rsidRPr="00E94E3F" w:rsidRDefault="00395B56" w:rsidP="00395B56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395B56" w:rsidRPr="00E94E3F" w:rsidRDefault="00395B56" w:rsidP="00395B56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vAlign w:val="center"/>
          </w:tcPr>
          <w:p w:rsidR="00395B56" w:rsidRPr="00E94E3F" w:rsidRDefault="00395B56" w:rsidP="00395B56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gridSpan w:val="4"/>
            <w:vAlign w:val="center"/>
          </w:tcPr>
          <w:p w:rsidR="00395B56" w:rsidRPr="00E94E3F" w:rsidRDefault="00395B56" w:rsidP="00395B56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6350" w:rsidRPr="00C03811" w:rsidTr="00F22964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vAlign w:val="center"/>
          </w:tcPr>
          <w:p w:rsidR="00F96350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 по плаванию на большой ванне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в ПБ «Дельфин»:</w:t>
            </w:r>
          </w:p>
          <w:p w:rsidR="00F96350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 6 месяцев, 12 посещен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в месяц, по 3 раза в неделю,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72 посещения за период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7" w:type="dxa"/>
            <w:gridSpan w:val="4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12 750</w:t>
            </w:r>
          </w:p>
        </w:tc>
      </w:tr>
      <w:tr w:rsidR="00F96350" w:rsidRPr="00C03811" w:rsidTr="00F22964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674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vAlign w:val="center"/>
          </w:tcPr>
          <w:p w:rsidR="00F96350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Проведение занятий по плаванию на большой ванне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в ПБ «Дельфин»:</w:t>
            </w:r>
          </w:p>
          <w:p w:rsidR="00F96350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- 6 месяцев, 8 посещений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в месяц, по 2 раза в неделю,</w:t>
            </w:r>
          </w:p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8 посещений за период</w:t>
            </w:r>
          </w:p>
        </w:tc>
        <w:tc>
          <w:tcPr>
            <w:tcW w:w="1416" w:type="dxa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7" w:type="dxa"/>
            <w:gridSpan w:val="4"/>
            <w:vAlign w:val="center"/>
          </w:tcPr>
          <w:p w:rsidR="00F96350" w:rsidRPr="00E94E3F" w:rsidRDefault="00F96350" w:rsidP="00F9635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E3F">
              <w:rPr>
                <w:rFonts w:ascii="Times New Roman" w:hAnsi="Times New Roman" w:cs="Times New Roman"/>
              </w:rPr>
              <w:t>8 500</w:t>
            </w:r>
          </w:p>
        </w:tc>
      </w:tr>
    </w:tbl>
    <w:p w:rsidR="0060478C" w:rsidRDefault="0060478C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71A5D" w:rsidRDefault="00E71A5D" w:rsidP="00E71A5D">
      <w:pPr>
        <w:tabs>
          <w:tab w:val="left" w:pos="5413"/>
        </w:tabs>
        <w:spacing w:after="0" w:line="240" w:lineRule="auto"/>
        <w:rPr>
          <w:rFonts w:ascii="Times New Roman" w:hAnsi="Times New Roman" w:cs="Times New Roman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E" w:rsidRDefault="00B3453E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395B56">
      <w:pPr>
        <w:tabs>
          <w:tab w:val="left" w:pos="54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B56" w:rsidRDefault="00395B56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811" w:rsidRPr="00E71A5D" w:rsidRDefault="00C03811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A5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03811" w:rsidRPr="00E71A5D" w:rsidRDefault="00C03811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A5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3811" w:rsidRPr="00E71A5D" w:rsidRDefault="00E71A5D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A5D">
        <w:rPr>
          <w:rFonts w:ascii="Times New Roman" w:hAnsi="Times New Roman" w:cs="Times New Roman"/>
          <w:sz w:val="24"/>
          <w:szCs w:val="24"/>
        </w:rPr>
        <w:t xml:space="preserve"> города Покачи</w:t>
      </w:r>
    </w:p>
    <w:p w:rsidR="00C03811" w:rsidRPr="00E71A5D" w:rsidRDefault="00C03811" w:rsidP="00C03811">
      <w:pPr>
        <w:tabs>
          <w:tab w:val="left" w:pos="54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A5D">
        <w:rPr>
          <w:rFonts w:ascii="Times New Roman" w:hAnsi="Times New Roman" w:cs="Times New Roman"/>
          <w:sz w:val="24"/>
          <w:szCs w:val="24"/>
        </w:rPr>
        <w:t xml:space="preserve">от </w:t>
      </w:r>
      <w:r w:rsidR="00341ADE">
        <w:rPr>
          <w:rFonts w:ascii="Times New Roman" w:hAnsi="Times New Roman" w:cs="Times New Roman"/>
          <w:sz w:val="24"/>
          <w:szCs w:val="24"/>
        </w:rPr>
        <w:t xml:space="preserve">04.04.2022 </w:t>
      </w:r>
      <w:r w:rsidRPr="00E71A5D">
        <w:rPr>
          <w:rFonts w:ascii="Times New Roman" w:hAnsi="Times New Roman" w:cs="Times New Roman"/>
          <w:sz w:val="24"/>
          <w:szCs w:val="24"/>
        </w:rPr>
        <w:t>№</w:t>
      </w:r>
      <w:r w:rsidR="00341ADE">
        <w:rPr>
          <w:rFonts w:ascii="Times New Roman" w:hAnsi="Times New Roman" w:cs="Times New Roman"/>
          <w:sz w:val="24"/>
          <w:szCs w:val="24"/>
        </w:rPr>
        <w:t xml:space="preserve"> 348</w:t>
      </w:r>
    </w:p>
    <w:p w:rsidR="00577F59" w:rsidRPr="00C03811" w:rsidRDefault="00577F59" w:rsidP="00577F59">
      <w:pPr>
        <w:tabs>
          <w:tab w:val="left" w:pos="132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03811" w:rsidRPr="00577F59" w:rsidRDefault="00C03811" w:rsidP="00C03811">
      <w:pPr>
        <w:tabs>
          <w:tab w:val="left" w:pos="13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59">
        <w:rPr>
          <w:rFonts w:ascii="Times New Roman" w:hAnsi="Times New Roman" w:cs="Times New Roman"/>
          <w:b/>
          <w:sz w:val="24"/>
          <w:szCs w:val="24"/>
        </w:rPr>
        <w:t>Тарифы на сп</w:t>
      </w:r>
      <w:r w:rsidR="00AC7914">
        <w:rPr>
          <w:rFonts w:ascii="Times New Roman" w:hAnsi="Times New Roman" w:cs="Times New Roman"/>
          <w:b/>
          <w:sz w:val="24"/>
          <w:szCs w:val="24"/>
        </w:rPr>
        <w:t>ортивно-оздоровительные услуги,</w:t>
      </w:r>
    </w:p>
    <w:p w:rsidR="00C03811" w:rsidRPr="00577F59" w:rsidRDefault="00C03811" w:rsidP="00C03811">
      <w:pPr>
        <w:tabs>
          <w:tab w:val="left" w:pos="13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F59"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proofErr w:type="gramEnd"/>
      <w:r w:rsidRPr="00577F59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AC7914">
        <w:rPr>
          <w:rFonts w:ascii="Times New Roman" w:hAnsi="Times New Roman" w:cs="Times New Roman"/>
          <w:b/>
          <w:sz w:val="24"/>
          <w:szCs w:val="24"/>
        </w:rPr>
        <w:t>ипальным автономным учреждением</w:t>
      </w:r>
    </w:p>
    <w:p w:rsidR="00C03811" w:rsidRPr="00577F59" w:rsidRDefault="00C03811" w:rsidP="00C03811">
      <w:pPr>
        <w:tabs>
          <w:tab w:val="left" w:pos="13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59">
        <w:rPr>
          <w:rFonts w:ascii="Times New Roman" w:hAnsi="Times New Roman" w:cs="Times New Roman"/>
          <w:b/>
          <w:sz w:val="24"/>
          <w:szCs w:val="24"/>
        </w:rPr>
        <w:t>спортивно-оздо</w:t>
      </w:r>
      <w:r w:rsidR="00AC7914">
        <w:rPr>
          <w:rFonts w:ascii="Times New Roman" w:hAnsi="Times New Roman" w:cs="Times New Roman"/>
          <w:b/>
          <w:sz w:val="24"/>
          <w:szCs w:val="24"/>
        </w:rPr>
        <w:t>ровительный комплекс «Звездный»</w:t>
      </w:r>
    </w:p>
    <w:p w:rsidR="00C03811" w:rsidRDefault="00C03811" w:rsidP="00C03811">
      <w:pPr>
        <w:tabs>
          <w:tab w:val="left" w:pos="13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59"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</w:p>
    <w:p w:rsidR="00577F59" w:rsidRPr="00577F59" w:rsidRDefault="00577F59" w:rsidP="00943B91">
      <w:pPr>
        <w:tabs>
          <w:tab w:val="left" w:pos="13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2"/>
        <w:gridCol w:w="2975"/>
        <w:gridCol w:w="2126"/>
        <w:gridCol w:w="1986"/>
        <w:gridCol w:w="1985"/>
      </w:tblGrid>
      <w:tr w:rsidR="00C03811" w:rsidRPr="00C03811" w:rsidTr="00577F59">
        <w:trPr>
          <w:trHeight w:val="835"/>
        </w:trPr>
        <w:tc>
          <w:tcPr>
            <w:tcW w:w="675" w:type="dxa"/>
            <w:gridSpan w:val="2"/>
            <w:vMerge w:val="restart"/>
            <w:tcBorders>
              <w:bottom w:val="single" w:sz="4" w:space="0" w:color="auto"/>
            </w:tcBorders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№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3811">
              <w:rPr>
                <w:rFonts w:ascii="Times New Roman" w:hAnsi="Times New Roman" w:cs="Times New Roman"/>
              </w:rPr>
              <w:t>п</w:t>
            </w:r>
            <w:proofErr w:type="gramEnd"/>
            <w:r w:rsidRPr="00C038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5" w:type="dxa"/>
            <w:vMerge w:val="restart"/>
            <w:tcBorders>
              <w:bottom w:val="single" w:sz="4" w:space="0" w:color="auto"/>
            </w:tcBorders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Наименование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родолжительность услуги, минут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Тар</w:t>
            </w:r>
            <w:bookmarkStart w:id="0" w:name="_GoBack"/>
            <w:bookmarkEnd w:id="0"/>
            <w:r w:rsidRPr="00C03811">
              <w:rPr>
                <w:rFonts w:ascii="Times New Roman" w:hAnsi="Times New Roman" w:cs="Times New Roman"/>
              </w:rPr>
              <w:t>иф, руб.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без НДС </w:t>
            </w:r>
            <w:r w:rsidRPr="00C03811">
              <w:rPr>
                <w:rFonts w:ascii="Times New Roman" w:hAnsi="Times New Roman" w:cs="Times New Roman"/>
                <w:sz w:val="20"/>
                <w:szCs w:val="20"/>
              </w:rPr>
              <w:t xml:space="preserve">(НДС не облагается на основании п.2 </w:t>
            </w:r>
            <w:r w:rsidR="00943B91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C03811">
              <w:rPr>
                <w:rFonts w:ascii="Times New Roman" w:hAnsi="Times New Roman" w:cs="Times New Roman"/>
                <w:sz w:val="20"/>
                <w:szCs w:val="20"/>
              </w:rPr>
              <w:t>346.11 Глава 26.2 НК РФ)</w:t>
            </w:r>
          </w:p>
        </w:tc>
      </w:tr>
      <w:tr w:rsidR="00C03811" w:rsidRPr="00C03811" w:rsidTr="00353296">
        <w:trPr>
          <w:trHeight w:val="566"/>
        </w:trPr>
        <w:tc>
          <w:tcPr>
            <w:tcW w:w="675" w:type="dxa"/>
            <w:gridSpan w:val="2"/>
            <w:vMerge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разовое посещение</w:t>
            </w:r>
          </w:p>
        </w:tc>
        <w:tc>
          <w:tcPr>
            <w:tcW w:w="1985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C03811" w:rsidRPr="00C03811" w:rsidTr="00943B91">
        <w:trPr>
          <w:trHeight w:val="318"/>
        </w:trPr>
        <w:tc>
          <w:tcPr>
            <w:tcW w:w="675" w:type="dxa"/>
            <w:gridSpan w:val="2"/>
            <w:vAlign w:val="center"/>
          </w:tcPr>
          <w:p w:rsidR="00C03811" w:rsidRPr="00C03811" w:rsidRDefault="00C03811" w:rsidP="0057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38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5" w:type="dxa"/>
            <w:vAlign w:val="center"/>
          </w:tcPr>
          <w:p w:rsidR="00C03811" w:rsidRPr="00C03811" w:rsidRDefault="00C03811" w:rsidP="0057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38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38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38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C03811" w:rsidRPr="00C03811" w:rsidRDefault="00C03811" w:rsidP="0057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38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03811" w:rsidRPr="00C03811" w:rsidTr="00353296">
        <w:trPr>
          <w:trHeight w:val="705"/>
        </w:trPr>
        <w:tc>
          <w:tcPr>
            <w:tcW w:w="9747" w:type="dxa"/>
            <w:gridSpan w:val="6"/>
            <w:vAlign w:val="center"/>
          </w:tcPr>
          <w:p w:rsidR="00AC7914" w:rsidRDefault="00C03811" w:rsidP="0057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81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03811">
              <w:rPr>
                <w:rFonts w:ascii="Times New Roman" w:hAnsi="Times New Roman" w:cs="Times New Roman"/>
                <w:b/>
                <w:bCs/>
              </w:rPr>
              <w:t xml:space="preserve">. ПРЕДОСТАВЛЕНИЕ СПОРТИВНЫХ </w:t>
            </w:r>
            <w:r w:rsidR="00F22964">
              <w:rPr>
                <w:rFonts w:ascii="Times New Roman" w:hAnsi="Times New Roman" w:cs="Times New Roman"/>
                <w:b/>
                <w:bCs/>
              </w:rPr>
              <w:t>ПЛОЩАДОК, ЗАЛОВ ФС</w:t>
            </w:r>
            <w:r w:rsidRPr="00C03811">
              <w:rPr>
                <w:rFonts w:ascii="Times New Roman" w:hAnsi="Times New Roman" w:cs="Times New Roman"/>
                <w:b/>
                <w:bCs/>
              </w:rPr>
              <w:t>К «СИБИРЯК»</w:t>
            </w:r>
          </w:p>
          <w:p w:rsidR="00C03811" w:rsidRPr="00C03811" w:rsidRDefault="00C03811" w:rsidP="0057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811">
              <w:rPr>
                <w:rFonts w:ascii="Times New Roman" w:hAnsi="Times New Roman" w:cs="Times New Roman"/>
                <w:b/>
                <w:bCs/>
              </w:rPr>
              <w:t>ДЛЯ ГРУППОВЫХ ПОСЕЩЕНИЙ</w:t>
            </w:r>
          </w:p>
        </w:tc>
      </w:tr>
      <w:tr w:rsidR="00C03811" w:rsidRPr="00C03811" w:rsidTr="00F22964">
        <w:trPr>
          <w:trHeight w:val="796"/>
        </w:trPr>
        <w:tc>
          <w:tcPr>
            <w:tcW w:w="675" w:type="dxa"/>
            <w:gridSpan w:val="2"/>
            <w:vAlign w:val="center"/>
          </w:tcPr>
          <w:p w:rsidR="00C03811" w:rsidRPr="00C03811" w:rsidRDefault="00943B9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vAlign w:val="center"/>
          </w:tcPr>
          <w:p w:rsidR="00F22964" w:rsidRDefault="00F22964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F2573">
              <w:rPr>
                <w:rFonts w:ascii="Times New Roman" w:hAnsi="Times New Roman" w:cs="Times New Roman"/>
              </w:rPr>
              <w:t xml:space="preserve">Зал </w:t>
            </w:r>
            <w:r w:rsidR="005F2573" w:rsidRPr="005F2573">
              <w:rPr>
                <w:rFonts w:ascii="Times New Roman" w:hAnsi="Times New Roman" w:cs="Times New Roman"/>
              </w:rPr>
              <w:t>для занятий боксом</w:t>
            </w:r>
            <w:r w:rsidRPr="005F2573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5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AC7914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5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943B91">
        <w:trPr>
          <w:trHeight w:val="843"/>
        </w:trPr>
        <w:tc>
          <w:tcPr>
            <w:tcW w:w="675" w:type="dxa"/>
            <w:gridSpan w:val="2"/>
            <w:vAlign w:val="center"/>
          </w:tcPr>
          <w:p w:rsidR="00C03811" w:rsidRPr="00C03811" w:rsidRDefault="00C03811" w:rsidP="00943B91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vAlign w:val="center"/>
          </w:tcPr>
          <w:p w:rsidR="00AC7914" w:rsidRDefault="00083275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тнес </w:t>
            </w:r>
            <w:r w:rsidR="00C03811" w:rsidRPr="00C03811">
              <w:rPr>
                <w:rFonts w:ascii="Times New Roman" w:hAnsi="Times New Roman" w:cs="Times New Roman"/>
              </w:rPr>
              <w:t>зал</w:t>
            </w:r>
            <w:r w:rsidR="00AC7914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5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1</w:t>
            </w:r>
            <w:r w:rsidR="00AC7914"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943B91">
        <w:trPr>
          <w:trHeight w:val="841"/>
        </w:trPr>
        <w:tc>
          <w:tcPr>
            <w:tcW w:w="675" w:type="dxa"/>
            <w:gridSpan w:val="2"/>
            <w:vAlign w:val="center"/>
          </w:tcPr>
          <w:p w:rsidR="00C03811" w:rsidRPr="00C03811" w:rsidRDefault="00943B9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vAlign w:val="center"/>
          </w:tcPr>
          <w:p w:rsidR="00AC7914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Тренажерный зал</w:t>
            </w:r>
            <w:r w:rsidR="00AC7914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5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1 </w:t>
            </w:r>
            <w:r w:rsidR="00AC7914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943B91">
        <w:trPr>
          <w:trHeight w:val="838"/>
        </w:trPr>
        <w:tc>
          <w:tcPr>
            <w:tcW w:w="675" w:type="dxa"/>
            <w:gridSpan w:val="2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5" w:type="dxa"/>
            <w:vAlign w:val="center"/>
          </w:tcPr>
          <w:p w:rsidR="00AC7914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Шахматный зал</w:t>
            </w:r>
            <w:r w:rsidR="00AC7914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5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AC7914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5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64" w:rsidRPr="00C03811" w:rsidTr="00943B91">
        <w:trPr>
          <w:trHeight w:val="838"/>
        </w:trPr>
        <w:tc>
          <w:tcPr>
            <w:tcW w:w="675" w:type="dxa"/>
            <w:gridSpan w:val="2"/>
            <w:vAlign w:val="center"/>
          </w:tcPr>
          <w:p w:rsidR="00F22964" w:rsidRPr="00C03811" w:rsidRDefault="00F22964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5" w:type="dxa"/>
            <w:vAlign w:val="center"/>
          </w:tcPr>
          <w:p w:rsidR="00F22964" w:rsidRPr="005F2573" w:rsidRDefault="00F22964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F2573">
              <w:rPr>
                <w:rFonts w:ascii="Times New Roman" w:hAnsi="Times New Roman" w:cs="Times New Roman"/>
              </w:rPr>
              <w:t>Универсальный игровой зал, максимальная норма загрузки 22 человека</w:t>
            </w:r>
          </w:p>
        </w:tc>
        <w:tc>
          <w:tcPr>
            <w:tcW w:w="2126" w:type="dxa"/>
            <w:vAlign w:val="center"/>
          </w:tcPr>
          <w:p w:rsidR="00F22964" w:rsidRPr="005F2573" w:rsidRDefault="00F22964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7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F22964" w:rsidRPr="00F22964" w:rsidRDefault="00FA0F18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0F18">
              <w:rPr>
                <w:rFonts w:ascii="Times New Roman" w:hAnsi="Times New Roman" w:cs="Times New Roman"/>
              </w:rPr>
              <w:t>2 214</w:t>
            </w:r>
          </w:p>
        </w:tc>
        <w:tc>
          <w:tcPr>
            <w:tcW w:w="1985" w:type="dxa"/>
            <w:vAlign w:val="center"/>
          </w:tcPr>
          <w:p w:rsidR="00F22964" w:rsidRDefault="00F22964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943B91">
        <w:trPr>
          <w:trHeight w:val="718"/>
        </w:trPr>
        <w:tc>
          <w:tcPr>
            <w:tcW w:w="9747" w:type="dxa"/>
            <w:gridSpan w:val="6"/>
            <w:vAlign w:val="center"/>
          </w:tcPr>
          <w:p w:rsidR="00194F26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811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03811">
              <w:rPr>
                <w:rFonts w:ascii="Times New Roman" w:hAnsi="Times New Roman" w:cs="Times New Roman"/>
                <w:b/>
                <w:bCs/>
              </w:rPr>
              <w:t>. ПРЕДОСТАВЛЕНИЕ СПОРТИВНЫХ ПЛОЩАДОК, ЗА</w:t>
            </w:r>
            <w:r w:rsidR="00194F26">
              <w:rPr>
                <w:rFonts w:ascii="Times New Roman" w:hAnsi="Times New Roman" w:cs="Times New Roman"/>
                <w:b/>
                <w:bCs/>
              </w:rPr>
              <w:t>ЛОВ КСК «НЕФТЯНИК»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811">
              <w:rPr>
                <w:rFonts w:ascii="Times New Roman" w:hAnsi="Times New Roman" w:cs="Times New Roman"/>
                <w:b/>
                <w:bCs/>
              </w:rPr>
              <w:t>ДЛЯ ГРУППОВЫХ ПОСЕЩЕНИЙ</w:t>
            </w:r>
          </w:p>
        </w:tc>
      </w:tr>
      <w:tr w:rsidR="00C03811" w:rsidRPr="00C03811" w:rsidTr="00943B91">
        <w:trPr>
          <w:trHeight w:val="843"/>
        </w:trPr>
        <w:tc>
          <w:tcPr>
            <w:tcW w:w="675" w:type="dxa"/>
            <w:gridSpan w:val="2"/>
            <w:vAlign w:val="center"/>
          </w:tcPr>
          <w:p w:rsidR="00C03811" w:rsidRPr="00C03811" w:rsidRDefault="001D5D87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vAlign w:val="center"/>
          </w:tcPr>
          <w:p w:rsidR="001D5D87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лощадка татами</w:t>
            </w:r>
            <w:r w:rsidR="001D5D87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5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1</w:t>
            </w:r>
            <w:r w:rsidR="001D5D87"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F22964">
        <w:trPr>
          <w:trHeight w:val="962"/>
        </w:trPr>
        <w:tc>
          <w:tcPr>
            <w:tcW w:w="675" w:type="dxa"/>
            <w:gridSpan w:val="2"/>
            <w:vAlign w:val="center"/>
          </w:tcPr>
          <w:p w:rsidR="00C03811" w:rsidRPr="00C03811" w:rsidRDefault="001D5D87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vAlign w:val="center"/>
          </w:tcPr>
          <w:p w:rsidR="0051550E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Футбольная площадка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22 человека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51550E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6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943B91">
        <w:trPr>
          <w:trHeight w:val="1182"/>
        </w:trPr>
        <w:tc>
          <w:tcPr>
            <w:tcW w:w="675" w:type="dxa"/>
            <w:gridSpan w:val="2"/>
            <w:vAlign w:val="center"/>
          </w:tcPr>
          <w:p w:rsidR="00C03811" w:rsidRPr="00C03811" w:rsidRDefault="001D5D87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vAlign w:val="center"/>
          </w:tcPr>
          <w:p w:rsidR="0051550E" w:rsidRDefault="0051550E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(в</w:t>
            </w:r>
            <w:r w:rsidR="00C03811" w:rsidRPr="00C03811">
              <w:rPr>
                <w:rFonts w:ascii="Times New Roman" w:hAnsi="Times New Roman" w:cs="Times New Roman"/>
              </w:rPr>
              <w:t>олейбольная, баскетбольная</w:t>
            </w:r>
            <w:r>
              <w:rPr>
                <w:rFonts w:ascii="Times New Roman" w:hAnsi="Times New Roman" w:cs="Times New Roman"/>
              </w:rPr>
              <w:t>)</w:t>
            </w:r>
            <w:r w:rsidR="00C03811" w:rsidRPr="00C03811">
              <w:rPr>
                <w:rFonts w:ascii="Times New Roman" w:hAnsi="Times New Roman" w:cs="Times New Roman"/>
              </w:rPr>
              <w:t xml:space="preserve"> площадка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22 человека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51550E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811" w:rsidRPr="00C03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943B91">
        <w:trPr>
          <w:trHeight w:val="822"/>
        </w:trPr>
        <w:tc>
          <w:tcPr>
            <w:tcW w:w="675" w:type="dxa"/>
            <w:gridSpan w:val="2"/>
            <w:vAlign w:val="center"/>
          </w:tcPr>
          <w:p w:rsidR="00C03811" w:rsidRPr="00C03811" w:rsidRDefault="001D5D87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5" w:type="dxa"/>
            <w:vAlign w:val="center"/>
          </w:tcPr>
          <w:p w:rsidR="0051550E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Универсальная площадка</w:t>
            </w:r>
            <w:r w:rsidR="0051550E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5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1 </w:t>
            </w:r>
            <w:r w:rsidR="0051550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64" w:rsidRPr="00C03811" w:rsidTr="00F22964">
        <w:trPr>
          <w:trHeight w:val="417"/>
        </w:trPr>
        <w:tc>
          <w:tcPr>
            <w:tcW w:w="675" w:type="dxa"/>
            <w:gridSpan w:val="2"/>
            <w:vAlign w:val="center"/>
          </w:tcPr>
          <w:p w:rsidR="00F22964" w:rsidRDefault="00F22964" w:rsidP="00F2296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5" w:type="dxa"/>
            <w:vAlign w:val="center"/>
          </w:tcPr>
          <w:p w:rsidR="00F22964" w:rsidRPr="00C03811" w:rsidRDefault="00F22964" w:rsidP="00F2296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22964" w:rsidRPr="00C03811" w:rsidRDefault="00F22964" w:rsidP="00F2296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vAlign w:val="center"/>
          </w:tcPr>
          <w:p w:rsidR="00F22964" w:rsidRPr="00C03811" w:rsidRDefault="00F22964" w:rsidP="00F2296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F22964" w:rsidRDefault="00F22964" w:rsidP="00F22964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3811" w:rsidRPr="00C03811" w:rsidTr="00943B91">
        <w:trPr>
          <w:trHeight w:val="919"/>
        </w:trPr>
        <w:tc>
          <w:tcPr>
            <w:tcW w:w="675" w:type="dxa"/>
            <w:gridSpan w:val="2"/>
            <w:vAlign w:val="center"/>
          </w:tcPr>
          <w:p w:rsidR="00C03811" w:rsidRPr="00C03811" w:rsidRDefault="001D5D87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5" w:type="dxa"/>
            <w:vAlign w:val="center"/>
          </w:tcPr>
          <w:p w:rsidR="0051550E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Фитнес зал</w:t>
            </w:r>
            <w:r w:rsidR="0051550E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2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1 </w:t>
            </w:r>
            <w:r w:rsidR="0051550E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976FB7">
        <w:tblPrEx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9747" w:type="dxa"/>
            <w:gridSpan w:val="6"/>
            <w:vAlign w:val="center"/>
          </w:tcPr>
          <w:p w:rsidR="00994710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81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03811">
              <w:rPr>
                <w:rFonts w:ascii="Times New Roman" w:hAnsi="Times New Roman" w:cs="Times New Roman"/>
                <w:b/>
              </w:rPr>
              <w:t>. ПРЕДОСТАВЛЕНИЕ</w:t>
            </w:r>
            <w:r w:rsidR="00697357">
              <w:rPr>
                <w:rFonts w:ascii="Times New Roman" w:hAnsi="Times New Roman" w:cs="Times New Roman"/>
                <w:b/>
              </w:rPr>
              <w:t xml:space="preserve"> ПЛАВАТЕЛЬНОГО </w:t>
            </w:r>
            <w:r w:rsidRPr="00C03811">
              <w:rPr>
                <w:rFonts w:ascii="Times New Roman" w:hAnsi="Times New Roman" w:cs="Times New Roman"/>
                <w:b/>
              </w:rPr>
              <w:t>БАССЕЙНА</w:t>
            </w:r>
          </w:p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811">
              <w:rPr>
                <w:rFonts w:ascii="Times New Roman" w:hAnsi="Times New Roman" w:cs="Times New Roman"/>
                <w:b/>
              </w:rPr>
              <w:t>«ДЕЛЬФИН» ДЛЯ ГРУППОВЫХ ПОСЕЩЕНИЙ</w:t>
            </w:r>
          </w:p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811">
              <w:rPr>
                <w:rFonts w:ascii="Times New Roman" w:hAnsi="Times New Roman" w:cs="Times New Roman"/>
                <w:b/>
              </w:rPr>
              <w:t>(при полной загрузке дорожек)</w:t>
            </w:r>
          </w:p>
        </w:tc>
      </w:tr>
      <w:tr w:rsidR="00C03811" w:rsidRPr="00C03811" w:rsidTr="00577F5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75" w:type="dxa"/>
            <w:gridSpan w:val="2"/>
            <w:vAlign w:val="center"/>
          </w:tcPr>
          <w:p w:rsidR="00C03811" w:rsidRPr="00C03811" w:rsidRDefault="00994710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Большая ванна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811" w:rsidRPr="00C03811" w:rsidTr="00577F59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675" w:type="dxa"/>
            <w:gridSpan w:val="2"/>
            <w:vAlign w:val="center"/>
          </w:tcPr>
          <w:p w:rsidR="00C03811" w:rsidRPr="00C03811" w:rsidRDefault="00994710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vAlign w:val="center"/>
          </w:tcPr>
          <w:p w:rsidR="00843702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 дорожки</w:t>
            </w:r>
            <w:r w:rsidR="00843702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24 человека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4 </w:t>
            </w:r>
            <w:r w:rsidR="00843702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577F59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675" w:type="dxa"/>
            <w:gridSpan w:val="2"/>
            <w:vAlign w:val="center"/>
          </w:tcPr>
          <w:p w:rsidR="00C03811" w:rsidRPr="00C03811" w:rsidRDefault="00994710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5" w:type="dxa"/>
            <w:vAlign w:val="center"/>
          </w:tcPr>
          <w:p w:rsidR="00843702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3 дорожки</w:t>
            </w:r>
            <w:r w:rsidR="00843702">
              <w:rPr>
                <w:rFonts w:ascii="Times New Roman" w:hAnsi="Times New Roman" w:cs="Times New Roman"/>
              </w:rPr>
              <w:t>,</w:t>
            </w:r>
          </w:p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8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3 </w:t>
            </w:r>
            <w:r w:rsidR="00843702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577F5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75" w:type="dxa"/>
            <w:gridSpan w:val="2"/>
            <w:vAlign w:val="center"/>
          </w:tcPr>
          <w:p w:rsidR="00C03811" w:rsidRPr="00C03811" w:rsidRDefault="00994710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5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2 дорожки,</w:t>
            </w:r>
          </w:p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12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2 </w:t>
            </w:r>
            <w:r w:rsidR="00843702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F22964">
        <w:tblPrEx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675" w:type="dxa"/>
            <w:gridSpan w:val="2"/>
            <w:vAlign w:val="center"/>
          </w:tcPr>
          <w:p w:rsidR="00C03811" w:rsidRPr="00C03811" w:rsidRDefault="00994710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5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1 дорожка,</w:t>
            </w:r>
          </w:p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максимальная норма загрузки 6 человек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C03811" w:rsidRPr="00C03811" w:rsidRDefault="00C03811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1</w:t>
            </w:r>
            <w:r w:rsidR="00843702"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1985" w:type="dxa"/>
            <w:vAlign w:val="center"/>
          </w:tcPr>
          <w:p w:rsidR="00C03811" w:rsidRPr="00C03811" w:rsidRDefault="002E738A" w:rsidP="00577F59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811" w:rsidRPr="00C03811" w:rsidTr="00D26DEB">
        <w:trPr>
          <w:trHeight w:val="632"/>
        </w:trPr>
        <w:tc>
          <w:tcPr>
            <w:tcW w:w="9747" w:type="dxa"/>
            <w:gridSpan w:val="6"/>
            <w:vAlign w:val="center"/>
          </w:tcPr>
          <w:p w:rsidR="00D26DEB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81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697357">
              <w:rPr>
                <w:rFonts w:ascii="Times New Roman" w:hAnsi="Times New Roman" w:cs="Times New Roman"/>
                <w:b/>
              </w:rPr>
              <w:t xml:space="preserve">. ПРЕДОСТАВЛЕНИЕ </w:t>
            </w:r>
            <w:r w:rsidRPr="00C03811">
              <w:rPr>
                <w:rFonts w:ascii="Times New Roman" w:hAnsi="Times New Roman" w:cs="Times New Roman"/>
                <w:b/>
              </w:rPr>
              <w:t>СПОРТИВНО-ОЗДОРОВИТЕЛЬНЫХ УСЛУГ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811">
              <w:rPr>
                <w:rFonts w:ascii="Times New Roman" w:hAnsi="Times New Roman" w:cs="Times New Roman"/>
                <w:b/>
              </w:rPr>
              <w:t>(АБОНЕМЕНТЫ)</w:t>
            </w:r>
          </w:p>
        </w:tc>
      </w:tr>
      <w:tr w:rsidR="00C03811" w:rsidRPr="00C03811" w:rsidTr="00577F59">
        <w:trPr>
          <w:trHeight w:val="428"/>
        </w:trPr>
        <w:tc>
          <w:tcPr>
            <w:tcW w:w="9747" w:type="dxa"/>
            <w:gridSpan w:val="6"/>
            <w:vAlign w:val="center"/>
          </w:tcPr>
          <w:p w:rsidR="00C03811" w:rsidRPr="00C03811" w:rsidRDefault="00F22964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С</w:t>
            </w:r>
            <w:r w:rsidR="00C03811" w:rsidRPr="00C03811">
              <w:rPr>
                <w:rFonts w:ascii="Times New Roman" w:hAnsi="Times New Roman" w:cs="Times New Roman"/>
                <w:b/>
              </w:rPr>
              <w:t>К «СИБИРЯК»</w:t>
            </w:r>
          </w:p>
        </w:tc>
      </w:tr>
      <w:tr w:rsidR="00C03811" w:rsidRPr="00C03811" w:rsidTr="00CC01F6">
        <w:trPr>
          <w:trHeight w:val="1116"/>
        </w:trPr>
        <w:tc>
          <w:tcPr>
            <w:tcW w:w="533" w:type="dxa"/>
            <w:vAlign w:val="center"/>
          </w:tcPr>
          <w:p w:rsidR="00C03811" w:rsidRPr="00C03811" w:rsidRDefault="00422830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2936FA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роведение занятий по функциональному тренингу:</w:t>
            </w:r>
          </w:p>
          <w:p w:rsidR="002936FA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12 посещений в месяц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03811" w:rsidRPr="00C03811" w:rsidRDefault="002936FA" w:rsidP="002936F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811" w:rsidRPr="00C03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C03811" w:rsidRPr="00C03811" w:rsidTr="00CC01F6">
        <w:trPr>
          <w:trHeight w:val="1131"/>
        </w:trPr>
        <w:tc>
          <w:tcPr>
            <w:tcW w:w="533" w:type="dxa"/>
            <w:vAlign w:val="center"/>
          </w:tcPr>
          <w:p w:rsidR="00C03811" w:rsidRPr="00C03811" w:rsidRDefault="00C03811" w:rsidP="00422830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5737AF" w:rsidRDefault="005737AF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боксу, рукопашному бою:</w:t>
            </w:r>
          </w:p>
          <w:p w:rsidR="00F92DBB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03811" w:rsidRPr="00C03811" w:rsidRDefault="00F92DBB" w:rsidP="00F92DBB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811" w:rsidRPr="00C03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C03811" w:rsidRPr="00C03811" w:rsidTr="00CC01F6">
        <w:trPr>
          <w:trHeight w:val="1119"/>
        </w:trPr>
        <w:tc>
          <w:tcPr>
            <w:tcW w:w="533" w:type="dxa"/>
            <w:vAlign w:val="center"/>
          </w:tcPr>
          <w:p w:rsidR="00C03811" w:rsidRPr="00C03811" w:rsidRDefault="00422830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:rsidR="005737AF" w:rsidRDefault="005737AF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аэробике, шейпингу, степу:</w:t>
            </w:r>
          </w:p>
          <w:p w:rsidR="005737AF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03811" w:rsidRPr="00C03811" w:rsidRDefault="00C03811" w:rsidP="005737AF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2 </w:t>
            </w:r>
            <w:r w:rsidR="005737AF">
              <w:rPr>
                <w:rFonts w:ascii="Times New Roman" w:hAnsi="Times New Roman" w:cs="Times New Roman"/>
              </w:rPr>
              <w:t>220</w:t>
            </w:r>
          </w:p>
        </w:tc>
      </w:tr>
      <w:tr w:rsidR="00C03811" w:rsidRPr="00C03811" w:rsidTr="005737AF">
        <w:trPr>
          <w:trHeight w:val="578"/>
        </w:trPr>
        <w:tc>
          <w:tcPr>
            <w:tcW w:w="533" w:type="dxa"/>
            <w:vAlign w:val="center"/>
          </w:tcPr>
          <w:p w:rsidR="00C03811" w:rsidRPr="00C03811" w:rsidRDefault="00422830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gridSpan w:val="2"/>
            <w:vAlign w:val="center"/>
          </w:tcPr>
          <w:p w:rsidR="005737AF" w:rsidRDefault="005737AF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тяжелой атлетике, бодибилдингу, армреслингу, гиревому спорту:</w:t>
            </w:r>
          </w:p>
          <w:p w:rsidR="005737AF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03811" w:rsidRPr="00C03811" w:rsidRDefault="00C03811" w:rsidP="005737AF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706">
              <w:rPr>
                <w:rFonts w:ascii="Times New Roman" w:hAnsi="Times New Roman" w:cs="Times New Roman"/>
              </w:rPr>
              <w:t xml:space="preserve">2 </w:t>
            </w:r>
            <w:r w:rsidR="005737AF" w:rsidRPr="00767706">
              <w:rPr>
                <w:rFonts w:ascii="Times New Roman" w:hAnsi="Times New Roman" w:cs="Times New Roman"/>
              </w:rPr>
              <w:t>5</w:t>
            </w:r>
            <w:r w:rsidR="00CC224C" w:rsidRPr="00767706">
              <w:rPr>
                <w:rFonts w:ascii="Times New Roman" w:hAnsi="Times New Roman" w:cs="Times New Roman"/>
              </w:rPr>
              <w:t>6</w:t>
            </w:r>
            <w:r w:rsidR="005737AF" w:rsidRPr="00767706">
              <w:rPr>
                <w:rFonts w:ascii="Times New Roman" w:hAnsi="Times New Roman" w:cs="Times New Roman"/>
              </w:rPr>
              <w:t>8</w:t>
            </w:r>
          </w:p>
        </w:tc>
      </w:tr>
      <w:tr w:rsidR="00C03811" w:rsidRPr="00C03811" w:rsidTr="002E738A">
        <w:trPr>
          <w:trHeight w:val="1143"/>
        </w:trPr>
        <w:tc>
          <w:tcPr>
            <w:tcW w:w="533" w:type="dxa"/>
            <w:vAlign w:val="center"/>
          </w:tcPr>
          <w:p w:rsidR="00C03811" w:rsidRPr="00C03811" w:rsidRDefault="00422830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  <w:gridSpan w:val="2"/>
            <w:vAlign w:val="center"/>
          </w:tcPr>
          <w:p w:rsidR="005737AF" w:rsidRDefault="005737AF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шахматам:</w:t>
            </w:r>
          </w:p>
          <w:p w:rsidR="005737AF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C03811" w:rsidRPr="00C03811" w:rsidRDefault="002E738A" w:rsidP="002E738A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03811" w:rsidRPr="00C03811" w:rsidRDefault="00C03811" w:rsidP="005737AF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1 </w:t>
            </w:r>
            <w:r w:rsidR="005737AF">
              <w:rPr>
                <w:rFonts w:ascii="Times New Roman" w:hAnsi="Times New Roman" w:cs="Times New Roman"/>
              </w:rPr>
              <w:t>896</w:t>
            </w:r>
          </w:p>
        </w:tc>
      </w:tr>
      <w:tr w:rsidR="00C03811" w:rsidRPr="00C03811" w:rsidTr="00CC01F6">
        <w:trPr>
          <w:trHeight w:val="1131"/>
        </w:trPr>
        <w:tc>
          <w:tcPr>
            <w:tcW w:w="533" w:type="dxa"/>
            <w:vAlign w:val="center"/>
          </w:tcPr>
          <w:p w:rsidR="00C03811" w:rsidRPr="00C03811" w:rsidRDefault="00422830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  <w:gridSpan w:val="2"/>
            <w:vAlign w:val="center"/>
          </w:tcPr>
          <w:p w:rsidR="005737AF" w:rsidRDefault="005737AF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по йоге, </w:t>
            </w:r>
            <w:proofErr w:type="spellStart"/>
            <w:r w:rsidRPr="00C03811">
              <w:rPr>
                <w:rFonts w:ascii="Times New Roman" w:hAnsi="Times New Roman" w:cs="Times New Roman"/>
              </w:rPr>
              <w:t>пилатесу</w:t>
            </w:r>
            <w:proofErr w:type="spellEnd"/>
            <w:r w:rsidRPr="00C03811">
              <w:rPr>
                <w:rFonts w:ascii="Times New Roman" w:hAnsi="Times New Roman" w:cs="Times New Roman"/>
              </w:rPr>
              <w:t>:</w:t>
            </w:r>
          </w:p>
          <w:p w:rsidR="005737AF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C03811" w:rsidRPr="00C03811" w:rsidRDefault="00C03811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C03811" w:rsidRPr="00C03811" w:rsidRDefault="002E738A" w:rsidP="00577F59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03811" w:rsidRPr="00C03811" w:rsidRDefault="005737AF" w:rsidP="005737AF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8</w:t>
            </w:r>
          </w:p>
        </w:tc>
      </w:tr>
      <w:tr w:rsidR="00976FB7" w:rsidRPr="00C03811" w:rsidTr="00976FB7">
        <w:trPr>
          <w:trHeight w:val="416"/>
        </w:trPr>
        <w:tc>
          <w:tcPr>
            <w:tcW w:w="533" w:type="dxa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6FB7" w:rsidRPr="00C03811" w:rsidTr="00634560">
        <w:trPr>
          <w:trHeight w:val="1274"/>
        </w:trPr>
        <w:tc>
          <w:tcPr>
            <w:tcW w:w="533" w:type="dxa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лейболу</w:t>
            </w:r>
            <w:r w:rsidRPr="00C03811">
              <w:rPr>
                <w:rFonts w:ascii="Times New Roman" w:hAnsi="Times New Roman" w:cs="Times New Roman"/>
              </w:rPr>
              <w:t>:</w:t>
            </w:r>
          </w:p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AE0186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AFF">
              <w:rPr>
                <w:rFonts w:ascii="Times New Roman" w:hAnsi="Times New Roman" w:cs="Times New Roman"/>
              </w:rPr>
              <w:t>2 436</w:t>
            </w:r>
          </w:p>
        </w:tc>
      </w:tr>
      <w:tr w:rsidR="00976FB7" w:rsidRPr="00C03811" w:rsidTr="00634560">
        <w:trPr>
          <w:trHeight w:val="1261"/>
        </w:trPr>
        <w:tc>
          <w:tcPr>
            <w:tcW w:w="533" w:type="dxa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аскетболу</w:t>
            </w:r>
            <w:r w:rsidRPr="00C03811">
              <w:rPr>
                <w:rFonts w:ascii="Times New Roman" w:hAnsi="Times New Roman" w:cs="Times New Roman"/>
              </w:rPr>
              <w:t>:</w:t>
            </w:r>
          </w:p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71">
              <w:rPr>
                <w:rFonts w:ascii="Times New Roman" w:hAnsi="Times New Roman" w:cs="Times New Roman"/>
              </w:rPr>
              <w:t xml:space="preserve">2 </w:t>
            </w:r>
            <w:r w:rsidR="00AE0186" w:rsidRPr="00E31C71">
              <w:rPr>
                <w:rFonts w:ascii="Times New Roman" w:hAnsi="Times New Roman" w:cs="Times New Roman"/>
              </w:rPr>
              <w:t>400</w:t>
            </w:r>
          </w:p>
        </w:tc>
      </w:tr>
      <w:tr w:rsidR="00976FB7" w:rsidRPr="00C03811" w:rsidTr="00634560">
        <w:trPr>
          <w:trHeight w:val="1249"/>
        </w:trPr>
        <w:tc>
          <w:tcPr>
            <w:tcW w:w="533" w:type="dxa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ини-футболу</w:t>
            </w:r>
            <w:r w:rsidRPr="00C03811">
              <w:rPr>
                <w:rFonts w:ascii="Times New Roman" w:hAnsi="Times New Roman" w:cs="Times New Roman"/>
              </w:rPr>
              <w:t>:</w:t>
            </w:r>
          </w:p>
          <w:p w:rsidR="00976FB7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AE0186" w:rsidP="00976FB7">
            <w:pPr>
              <w:tabs>
                <w:tab w:val="left" w:pos="53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697">
              <w:rPr>
                <w:rFonts w:ascii="Times New Roman" w:hAnsi="Times New Roman" w:cs="Times New Roman"/>
              </w:rPr>
              <w:t>2 424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9747" w:type="dxa"/>
            <w:gridSpan w:val="6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811">
              <w:rPr>
                <w:rFonts w:ascii="Times New Roman" w:hAnsi="Times New Roman" w:cs="Times New Roman"/>
                <w:b/>
              </w:rPr>
              <w:t>КСК «НЕФТЯНИК»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фитнесу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832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658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бадминтону, в том числе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8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2 раза в неделю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528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2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баскетболу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6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футболу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2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волейболу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8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252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настольному теннису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80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дзюдо, борьбе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4</w:t>
            </w:r>
          </w:p>
        </w:tc>
      </w:tr>
      <w:tr w:rsidR="00634560" w:rsidRPr="00C03811" w:rsidTr="00634560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33" w:type="dxa"/>
            <w:vAlign w:val="center"/>
          </w:tcPr>
          <w:p w:rsidR="00634560" w:rsidRDefault="00634560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634560" w:rsidRDefault="00634560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34560" w:rsidRPr="00C03811" w:rsidRDefault="00634560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vAlign w:val="center"/>
          </w:tcPr>
          <w:p w:rsidR="00634560" w:rsidRDefault="00634560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34560" w:rsidRDefault="00634560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6FB7" w:rsidRPr="00C03811" w:rsidTr="0045160F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9747" w:type="dxa"/>
            <w:gridSpan w:val="6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  <w:b/>
              </w:rPr>
              <w:t>ПБ «ДЕЛЬФИН»</w:t>
            </w:r>
          </w:p>
        </w:tc>
      </w:tr>
      <w:tr w:rsidR="00976FB7" w:rsidRPr="00C03811" w:rsidTr="00634560">
        <w:tblPrEx>
          <w:tblLook w:val="0000" w:firstRow="0" w:lastRow="0" w:firstColumn="0" w:lastColumn="0" w:noHBand="0" w:noVBand="0"/>
        </w:tblPrEx>
        <w:trPr>
          <w:trHeight w:val="1660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роведение занятий по плаванию на большой ванне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- 8 посещений </w:t>
            </w:r>
            <w:r>
              <w:rPr>
                <w:rFonts w:ascii="Times New Roman" w:hAnsi="Times New Roman" w:cs="Times New Roman"/>
              </w:rPr>
              <w:t>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2 раза в неделю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12 посещений</w:t>
            </w:r>
            <w:r>
              <w:rPr>
                <w:rFonts w:ascii="Times New Roman" w:hAnsi="Times New Roman" w:cs="Times New Roman"/>
              </w:rPr>
              <w:t xml:space="preserve"> в мес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3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FB7" w:rsidRPr="00C03811" w:rsidRDefault="00976FB7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FB7" w:rsidRPr="00C03811" w:rsidRDefault="00976FB7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45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6</w:t>
            </w:r>
          </w:p>
          <w:p w:rsidR="00976FB7" w:rsidRPr="00C03811" w:rsidRDefault="00976FB7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FB7" w:rsidRPr="00C03811" w:rsidRDefault="00976FB7" w:rsidP="00634560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424</w:t>
            </w:r>
          </w:p>
        </w:tc>
      </w:tr>
      <w:tr w:rsidR="00976FB7" w:rsidRPr="00C03811" w:rsidTr="00C73CC6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533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03811">
              <w:rPr>
                <w:rFonts w:ascii="Times New Roman" w:hAnsi="Times New Roman" w:cs="Times New Roman"/>
              </w:rPr>
              <w:t>аквааэробике</w:t>
            </w:r>
            <w:proofErr w:type="spellEnd"/>
            <w:r w:rsidRPr="00C03811">
              <w:rPr>
                <w:rFonts w:ascii="Times New Roman" w:hAnsi="Times New Roman" w:cs="Times New Roman"/>
              </w:rPr>
              <w:t>:</w:t>
            </w:r>
          </w:p>
          <w:p w:rsidR="00976FB7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- 8 посещений в мес</w:t>
            </w:r>
            <w:r>
              <w:rPr>
                <w:rFonts w:ascii="Times New Roman" w:hAnsi="Times New Roman" w:cs="Times New Roman"/>
              </w:rPr>
              <w:t>яц,</w:t>
            </w:r>
          </w:p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по 2 раза в неделю</w:t>
            </w:r>
          </w:p>
        </w:tc>
        <w:tc>
          <w:tcPr>
            <w:tcW w:w="212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76FB7" w:rsidRPr="00C03811" w:rsidRDefault="00976FB7" w:rsidP="00976FB7">
            <w:pPr>
              <w:tabs>
                <w:tab w:val="left" w:pos="68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28</w:t>
            </w:r>
          </w:p>
        </w:tc>
      </w:tr>
    </w:tbl>
    <w:p w:rsidR="00A17A2C" w:rsidRPr="00C03811" w:rsidRDefault="00A17A2C" w:rsidP="0045160F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A17A2C" w:rsidRPr="00C03811" w:rsidSect="00C03811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42" w:rsidRDefault="00E66142" w:rsidP="001060E8">
      <w:pPr>
        <w:spacing w:after="0" w:line="240" w:lineRule="auto"/>
      </w:pPr>
      <w:r>
        <w:separator/>
      </w:r>
    </w:p>
  </w:endnote>
  <w:endnote w:type="continuationSeparator" w:id="0">
    <w:p w:rsidR="00E66142" w:rsidRDefault="00E66142" w:rsidP="0010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42" w:rsidRDefault="00E66142" w:rsidP="001060E8">
      <w:pPr>
        <w:spacing w:after="0" w:line="240" w:lineRule="auto"/>
      </w:pPr>
      <w:r>
        <w:separator/>
      </w:r>
    </w:p>
  </w:footnote>
  <w:footnote w:type="continuationSeparator" w:id="0">
    <w:p w:rsidR="00E66142" w:rsidRDefault="00E66142" w:rsidP="0010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282"/>
      <w:docPartObj>
        <w:docPartGallery w:val="Page Numbers (Top of Page)"/>
        <w:docPartUnique/>
      </w:docPartObj>
    </w:sdtPr>
    <w:sdtEndPr/>
    <w:sdtContent>
      <w:p w:rsidR="008A6D2C" w:rsidRDefault="008A6D2C" w:rsidP="00BF25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A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7A"/>
    <w:rsid w:val="00002936"/>
    <w:rsid w:val="00003BAD"/>
    <w:rsid w:val="000137D6"/>
    <w:rsid w:val="000323F6"/>
    <w:rsid w:val="00033990"/>
    <w:rsid w:val="00033AB5"/>
    <w:rsid w:val="0003406A"/>
    <w:rsid w:val="00034A82"/>
    <w:rsid w:val="00035C14"/>
    <w:rsid w:val="000524C5"/>
    <w:rsid w:val="00052DC3"/>
    <w:rsid w:val="00053A58"/>
    <w:rsid w:val="00055E82"/>
    <w:rsid w:val="000611F8"/>
    <w:rsid w:val="00062580"/>
    <w:rsid w:val="000736E7"/>
    <w:rsid w:val="00083275"/>
    <w:rsid w:val="0008367A"/>
    <w:rsid w:val="00097176"/>
    <w:rsid w:val="000A07C9"/>
    <w:rsid w:val="000A2426"/>
    <w:rsid w:val="000A4C33"/>
    <w:rsid w:val="000B6F67"/>
    <w:rsid w:val="000C01DB"/>
    <w:rsid w:val="000C3EFB"/>
    <w:rsid w:val="000D0857"/>
    <w:rsid w:val="000E0A1C"/>
    <w:rsid w:val="000E7FEA"/>
    <w:rsid w:val="000F0A55"/>
    <w:rsid w:val="000F5747"/>
    <w:rsid w:val="000F6A13"/>
    <w:rsid w:val="0010240B"/>
    <w:rsid w:val="001060E8"/>
    <w:rsid w:val="00110EC0"/>
    <w:rsid w:val="00113D48"/>
    <w:rsid w:val="00122B93"/>
    <w:rsid w:val="00124501"/>
    <w:rsid w:val="00124B7A"/>
    <w:rsid w:val="0012546E"/>
    <w:rsid w:val="00125B20"/>
    <w:rsid w:val="001302AF"/>
    <w:rsid w:val="0013562C"/>
    <w:rsid w:val="001448D6"/>
    <w:rsid w:val="00151A2B"/>
    <w:rsid w:val="00152C86"/>
    <w:rsid w:val="00162818"/>
    <w:rsid w:val="00176161"/>
    <w:rsid w:val="001769CF"/>
    <w:rsid w:val="001843CD"/>
    <w:rsid w:val="00186A0D"/>
    <w:rsid w:val="001945DD"/>
    <w:rsid w:val="00194F26"/>
    <w:rsid w:val="001A16D3"/>
    <w:rsid w:val="001B0E87"/>
    <w:rsid w:val="001B18C5"/>
    <w:rsid w:val="001C4870"/>
    <w:rsid w:val="001D5D87"/>
    <w:rsid w:val="001E122E"/>
    <w:rsid w:val="001E1394"/>
    <w:rsid w:val="001F18A1"/>
    <w:rsid w:val="001F48C9"/>
    <w:rsid w:val="002047B4"/>
    <w:rsid w:val="00210CD9"/>
    <w:rsid w:val="00213169"/>
    <w:rsid w:val="002151C2"/>
    <w:rsid w:val="00224990"/>
    <w:rsid w:val="002341BB"/>
    <w:rsid w:val="002368F7"/>
    <w:rsid w:val="00237FA3"/>
    <w:rsid w:val="00240417"/>
    <w:rsid w:val="00243483"/>
    <w:rsid w:val="00244273"/>
    <w:rsid w:val="0027422C"/>
    <w:rsid w:val="002829E5"/>
    <w:rsid w:val="00283901"/>
    <w:rsid w:val="00286CF1"/>
    <w:rsid w:val="00290AB9"/>
    <w:rsid w:val="002936FA"/>
    <w:rsid w:val="002A0963"/>
    <w:rsid w:val="002A7F91"/>
    <w:rsid w:val="002B0201"/>
    <w:rsid w:val="002B0A68"/>
    <w:rsid w:val="002B7738"/>
    <w:rsid w:val="002C3775"/>
    <w:rsid w:val="002C765E"/>
    <w:rsid w:val="002D09D2"/>
    <w:rsid w:val="002D3E53"/>
    <w:rsid w:val="002D638B"/>
    <w:rsid w:val="002E2E4A"/>
    <w:rsid w:val="002E6FDF"/>
    <w:rsid w:val="002E738A"/>
    <w:rsid w:val="002E7CE5"/>
    <w:rsid w:val="002F5E8D"/>
    <w:rsid w:val="002F5FD5"/>
    <w:rsid w:val="002F7466"/>
    <w:rsid w:val="003059E9"/>
    <w:rsid w:val="00312DA5"/>
    <w:rsid w:val="003176F1"/>
    <w:rsid w:val="003208C4"/>
    <w:rsid w:val="003257C8"/>
    <w:rsid w:val="00333B3D"/>
    <w:rsid w:val="00334D3F"/>
    <w:rsid w:val="00335B98"/>
    <w:rsid w:val="00336520"/>
    <w:rsid w:val="00340C3F"/>
    <w:rsid w:val="00341ADE"/>
    <w:rsid w:val="00342442"/>
    <w:rsid w:val="00344211"/>
    <w:rsid w:val="0035120C"/>
    <w:rsid w:val="00351968"/>
    <w:rsid w:val="003527AF"/>
    <w:rsid w:val="00353296"/>
    <w:rsid w:val="00364F9F"/>
    <w:rsid w:val="00365C04"/>
    <w:rsid w:val="00372750"/>
    <w:rsid w:val="00375C3D"/>
    <w:rsid w:val="003770A5"/>
    <w:rsid w:val="00377D7A"/>
    <w:rsid w:val="003830DB"/>
    <w:rsid w:val="003835FA"/>
    <w:rsid w:val="0038529E"/>
    <w:rsid w:val="00385330"/>
    <w:rsid w:val="003866EA"/>
    <w:rsid w:val="00387784"/>
    <w:rsid w:val="00395B56"/>
    <w:rsid w:val="003A3BEC"/>
    <w:rsid w:val="003A3DF8"/>
    <w:rsid w:val="003A4226"/>
    <w:rsid w:val="003A4D6B"/>
    <w:rsid w:val="003B0B69"/>
    <w:rsid w:val="003B3099"/>
    <w:rsid w:val="003B5784"/>
    <w:rsid w:val="003D3A26"/>
    <w:rsid w:val="003E03D7"/>
    <w:rsid w:val="003F64E7"/>
    <w:rsid w:val="00400011"/>
    <w:rsid w:val="00404A24"/>
    <w:rsid w:val="00407FEB"/>
    <w:rsid w:val="004100B2"/>
    <w:rsid w:val="004143E4"/>
    <w:rsid w:val="00422830"/>
    <w:rsid w:val="004337DC"/>
    <w:rsid w:val="004402C7"/>
    <w:rsid w:val="00442244"/>
    <w:rsid w:val="00447A2C"/>
    <w:rsid w:val="0045160F"/>
    <w:rsid w:val="004517FC"/>
    <w:rsid w:val="004534A1"/>
    <w:rsid w:val="0045643A"/>
    <w:rsid w:val="00471886"/>
    <w:rsid w:val="00474609"/>
    <w:rsid w:val="004767C5"/>
    <w:rsid w:val="004814C5"/>
    <w:rsid w:val="00485F8F"/>
    <w:rsid w:val="004A4DD7"/>
    <w:rsid w:val="004A501E"/>
    <w:rsid w:val="004A7520"/>
    <w:rsid w:val="004A7D79"/>
    <w:rsid w:val="004B151A"/>
    <w:rsid w:val="004B28FE"/>
    <w:rsid w:val="004B407A"/>
    <w:rsid w:val="004B4382"/>
    <w:rsid w:val="004E0B97"/>
    <w:rsid w:val="004E58FA"/>
    <w:rsid w:val="004F0F69"/>
    <w:rsid w:val="004F15F6"/>
    <w:rsid w:val="005035D3"/>
    <w:rsid w:val="0050688A"/>
    <w:rsid w:val="00513073"/>
    <w:rsid w:val="00514544"/>
    <w:rsid w:val="0051550E"/>
    <w:rsid w:val="005158AC"/>
    <w:rsid w:val="00516D57"/>
    <w:rsid w:val="00520AE7"/>
    <w:rsid w:val="00523E89"/>
    <w:rsid w:val="0052419B"/>
    <w:rsid w:val="00524FD3"/>
    <w:rsid w:val="00525E6F"/>
    <w:rsid w:val="00525EF2"/>
    <w:rsid w:val="00535C55"/>
    <w:rsid w:val="005557FB"/>
    <w:rsid w:val="00556870"/>
    <w:rsid w:val="0055726C"/>
    <w:rsid w:val="00572697"/>
    <w:rsid w:val="005737AF"/>
    <w:rsid w:val="0057555D"/>
    <w:rsid w:val="00577F59"/>
    <w:rsid w:val="005839FC"/>
    <w:rsid w:val="005865ED"/>
    <w:rsid w:val="005874E6"/>
    <w:rsid w:val="00590ECA"/>
    <w:rsid w:val="00594325"/>
    <w:rsid w:val="0059601E"/>
    <w:rsid w:val="005970C9"/>
    <w:rsid w:val="005A14B0"/>
    <w:rsid w:val="005A1E58"/>
    <w:rsid w:val="005B17FF"/>
    <w:rsid w:val="005C170C"/>
    <w:rsid w:val="005C5DA7"/>
    <w:rsid w:val="005D5335"/>
    <w:rsid w:val="005F18CD"/>
    <w:rsid w:val="005F2573"/>
    <w:rsid w:val="005F49A0"/>
    <w:rsid w:val="005F6A32"/>
    <w:rsid w:val="0060478C"/>
    <w:rsid w:val="00604F24"/>
    <w:rsid w:val="00607CAE"/>
    <w:rsid w:val="00607D8F"/>
    <w:rsid w:val="00612CAF"/>
    <w:rsid w:val="00616FC1"/>
    <w:rsid w:val="00634560"/>
    <w:rsid w:val="00647749"/>
    <w:rsid w:val="00651376"/>
    <w:rsid w:val="006576B3"/>
    <w:rsid w:val="006654FF"/>
    <w:rsid w:val="006766D6"/>
    <w:rsid w:val="006776AB"/>
    <w:rsid w:val="006904BB"/>
    <w:rsid w:val="00692A78"/>
    <w:rsid w:val="00693266"/>
    <w:rsid w:val="00695CBA"/>
    <w:rsid w:val="00697357"/>
    <w:rsid w:val="006A1658"/>
    <w:rsid w:val="006A3087"/>
    <w:rsid w:val="006A5154"/>
    <w:rsid w:val="006A5B80"/>
    <w:rsid w:val="006A68DE"/>
    <w:rsid w:val="006B089F"/>
    <w:rsid w:val="006B1C47"/>
    <w:rsid w:val="006B5253"/>
    <w:rsid w:val="006B64CC"/>
    <w:rsid w:val="006C03D6"/>
    <w:rsid w:val="006C3400"/>
    <w:rsid w:val="006C38D3"/>
    <w:rsid w:val="006C7990"/>
    <w:rsid w:val="006D0F01"/>
    <w:rsid w:val="006D24C1"/>
    <w:rsid w:val="006D2592"/>
    <w:rsid w:val="006E1594"/>
    <w:rsid w:val="006E62D5"/>
    <w:rsid w:val="006E7FF0"/>
    <w:rsid w:val="006F49E4"/>
    <w:rsid w:val="007008A2"/>
    <w:rsid w:val="00700D2F"/>
    <w:rsid w:val="00710508"/>
    <w:rsid w:val="0071135F"/>
    <w:rsid w:val="0071358A"/>
    <w:rsid w:val="007166E8"/>
    <w:rsid w:val="00725488"/>
    <w:rsid w:val="00726AAC"/>
    <w:rsid w:val="00733E8F"/>
    <w:rsid w:val="00735789"/>
    <w:rsid w:val="007377C0"/>
    <w:rsid w:val="00742273"/>
    <w:rsid w:val="00743DD7"/>
    <w:rsid w:val="007443E3"/>
    <w:rsid w:val="00753C55"/>
    <w:rsid w:val="00754048"/>
    <w:rsid w:val="00755371"/>
    <w:rsid w:val="007576FE"/>
    <w:rsid w:val="00760601"/>
    <w:rsid w:val="00762D0B"/>
    <w:rsid w:val="00765501"/>
    <w:rsid w:val="00767706"/>
    <w:rsid w:val="00772BAF"/>
    <w:rsid w:val="00775167"/>
    <w:rsid w:val="007771E0"/>
    <w:rsid w:val="00783A1C"/>
    <w:rsid w:val="00784FAA"/>
    <w:rsid w:val="007954EE"/>
    <w:rsid w:val="00796B4C"/>
    <w:rsid w:val="007A0E57"/>
    <w:rsid w:val="007A44A1"/>
    <w:rsid w:val="007B2606"/>
    <w:rsid w:val="007B32AB"/>
    <w:rsid w:val="007C0D8F"/>
    <w:rsid w:val="007C40EF"/>
    <w:rsid w:val="007C5F73"/>
    <w:rsid w:val="007C70EC"/>
    <w:rsid w:val="007D7B40"/>
    <w:rsid w:val="007D7D31"/>
    <w:rsid w:val="007F4E71"/>
    <w:rsid w:val="0080132A"/>
    <w:rsid w:val="00801E4B"/>
    <w:rsid w:val="00802327"/>
    <w:rsid w:val="00804F75"/>
    <w:rsid w:val="00811590"/>
    <w:rsid w:val="00824A21"/>
    <w:rsid w:val="00825D20"/>
    <w:rsid w:val="00826BA9"/>
    <w:rsid w:val="00827EC1"/>
    <w:rsid w:val="0083195E"/>
    <w:rsid w:val="00834FD8"/>
    <w:rsid w:val="00843702"/>
    <w:rsid w:val="00852261"/>
    <w:rsid w:val="00854D0C"/>
    <w:rsid w:val="00855C12"/>
    <w:rsid w:val="0086052E"/>
    <w:rsid w:val="00867C66"/>
    <w:rsid w:val="008729E7"/>
    <w:rsid w:val="008822B0"/>
    <w:rsid w:val="0088565A"/>
    <w:rsid w:val="008922C6"/>
    <w:rsid w:val="00892743"/>
    <w:rsid w:val="0089552F"/>
    <w:rsid w:val="008A1A58"/>
    <w:rsid w:val="008A5805"/>
    <w:rsid w:val="008A6D2C"/>
    <w:rsid w:val="008B47C6"/>
    <w:rsid w:val="008C786C"/>
    <w:rsid w:val="008D1AAF"/>
    <w:rsid w:val="008D6C45"/>
    <w:rsid w:val="008D6F75"/>
    <w:rsid w:val="008E3112"/>
    <w:rsid w:val="008E41F3"/>
    <w:rsid w:val="008F3FB4"/>
    <w:rsid w:val="00903786"/>
    <w:rsid w:val="00906CBA"/>
    <w:rsid w:val="00924950"/>
    <w:rsid w:val="00925650"/>
    <w:rsid w:val="00931D8E"/>
    <w:rsid w:val="00943B91"/>
    <w:rsid w:val="00950B48"/>
    <w:rsid w:val="009521FF"/>
    <w:rsid w:val="009527B9"/>
    <w:rsid w:val="009532E8"/>
    <w:rsid w:val="0096178A"/>
    <w:rsid w:val="0097053C"/>
    <w:rsid w:val="00971B17"/>
    <w:rsid w:val="00971C26"/>
    <w:rsid w:val="00971D56"/>
    <w:rsid w:val="00976FB7"/>
    <w:rsid w:val="0098202C"/>
    <w:rsid w:val="00987DBF"/>
    <w:rsid w:val="00990817"/>
    <w:rsid w:val="00991503"/>
    <w:rsid w:val="00991647"/>
    <w:rsid w:val="00993500"/>
    <w:rsid w:val="00994710"/>
    <w:rsid w:val="009A42FD"/>
    <w:rsid w:val="009B127B"/>
    <w:rsid w:val="009B2281"/>
    <w:rsid w:val="009B2759"/>
    <w:rsid w:val="009B55A5"/>
    <w:rsid w:val="009B5858"/>
    <w:rsid w:val="009D0CA8"/>
    <w:rsid w:val="009D63C8"/>
    <w:rsid w:val="009D6966"/>
    <w:rsid w:val="009D73EE"/>
    <w:rsid w:val="009E2882"/>
    <w:rsid w:val="009E337B"/>
    <w:rsid w:val="009F0A34"/>
    <w:rsid w:val="009F2FC2"/>
    <w:rsid w:val="009F5332"/>
    <w:rsid w:val="00A0530C"/>
    <w:rsid w:val="00A158FC"/>
    <w:rsid w:val="00A17A2C"/>
    <w:rsid w:val="00A26CAF"/>
    <w:rsid w:val="00A27E5A"/>
    <w:rsid w:val="00A32AFF"/>
    <w:rsid w:val="00A4385A"/>
    <w:rsid w:val="00A51735"/>
    <w:rsid w:val="00A559FB"/>
    <w:rsid w:val="00A61252"/>
    <w:rsid w:val="00A63A30"/>
    <w:rsid w:val="00A64531"/>
    <w:rsid w:val="00A64C28"/>
    <w:rsid w:val="00A712B7"/>
    <w:rsid w:val="00A74608"/>
    <w:rsid w:val="00A76F25"/>
    <w:rsid w:val="00A83EF7"/>
    <w:rsid w:val="00A8533E"/>
    <w:rsid w:val="00A903BA"/>
    <w:rsid w:val="00A93B62"/>
    <w:rsid w:val="00AA0620"/>
    <w:rsid w:val="00AA2366"/>
    <w:rsid w:val="00AA48BC"/>
    <w:rsid w:val="00AA4BB5"/>
    <w:rsid w:val="00AA4D41"/>
    <w:rsid w:val="00AA6E8D"/>
    <w:rsid w:val="00AB31B6"/>
    <w:rsid w:val="00AC0265"/>
    <w:rsid w:val="00AC4BDA"/>
    <w:rsid w:val="00AC7914"/>
    <w:rsid w:val="00AD16E0"/>
    <w:rsid w:val="00AE0186"/>
    <w:rsid w:val="00AE0A89"/>
    <w:rsid w:val="00AE0FEB"/>
    <w:rsid w:val="00AE1EAD"/>
    <w:rsid w:val="00AE515C"/>
    <w:rsid w:val="00AE5A35"/>
    <w:rsid w:val="00AE6308"/>
    <w:rsid w:val="00AE6C3F"/>
    <w:rsid w:val="00AF0140"/>
    <w:rsid w:val="00AF2491"/>
    <w:rsid w:val="00AF3263"/>
    <w:rsid w:val="00AF3E79"/>
    <w:rsid w:val="00AF4369"/>
    <w:rsid w:val="00AF529F"/>
    <w:rsid w:val="00AF5D0C"/>
    <w:rsid w:val="00AF6EB8"/>
    <w:rsid w:val="00B018DB"/>
    <w:rsid w:val="00B109FA"/>
    <w:rsid w:val="00B13D43"/>
    <w:rsid w:val="00B24CE1"/>
    <w:rsid w:val="00B265FC"/>
    <w:rsid w:val="00B3010E"/>
    <w:rsid w:val="00B32763"/>
    <w:rsid w:val="00B3453E"/>
    <w:rsid w:val="00B40432"/>
    <w:rsid w:val="00B4533F"/>
    <w:rsid w:val="00B540A4"/>
    <w:rsid w:val="00B5606E"/>
    <w:rsid w:val="00B6119A"/>
    <w:rsid w:val="00B65C9F"/>
    <w:rsid w:val="00B7186D"/>
    <w:rsid w:val="00B749C1"/>
    <w:rsid w:val="00B74FA0"/>
    <w:rsid w:val="00B8551D"/>
    <w:rsid w:val="00B85C4B"/>
    <w:rsid w:val="00BA5F36"/>
    <w:rsid w:val="00BA75BE"/>
    <w:rsid w:val="00BB1C32"/>
    <w:rsid w:val="00BB2A24"/>
    <w:rsid w:val="00BB4057"/>
    <w:rsid w:val="00BC199F"/>
    <w:rsid w:val="00BC2EC9"/>
    <w:rsid w:val="00BC6637"/>
    <w:rsid w:val="00BC6FAA"/>
    <w:rsid w:val="00BE3F02"/>
    <w:rsid w:val="00BE69D6"/>
    <w:rsid w:val="00BF25BF"/>
    <w:rsid w:val="00BF3088"/>
    <w:rsid w:val="00BF578A"/>
    <w:rsid w:val="00C0013A"/>
    <w:rsid w:val="00C03811"/>
    <w:rsid w:val="00C03E75"/>
    <w:rsid w:val="00C06A57"/>
    <w:rsid w:val="00C12B02"/>
    <w:rsid w:val="00C13805"/>
    <w:rsid w:val="00C16E86"/>
    <w:rsid w:val="00C1747E"/>
    <w:rsid w:val="00C20FDD"/>
    <w:rsid w:val="00C2777A"/>
    <w:rsid w:val="00C32E0D"/>
    <w:rsid w:val="00C57397"/>
    <w:rsid w:val="00C629A0"/>
    <w:rsid w:val="00C67481"/>
    <w:rsid w:val="00C70D3E"/>
    <w:rsid w:val="00C73CC6"/>
    <w:rsid w:val="00C81999"/>
    <w:rsid w:val="00C83924"/>
    <w:rsid w:val="00C8547F"/>
    <w:rsid w:val="00C87029"/>
    <w:rsid w:val="00C87255"/>
    <w:rsid w:val="00C87378"/>
    <w:rsid w:val="00CA3101"/>
    <w:rsid w:val="00CB40AA"/>
    <w:rsid w:val="00CB5A9E"/>
    <w:rsid w:val="00CC01F6"/>
    <w:rsid w:val="00CC224C"/>
    <w:rsid w:val="00CC4D23"/>
    <w:rsid w:val="00CD123C"/>
    <w:rsid w:val="00CD1D00"/>
    <w:rsid w:val="00CE10BF"/>
    <w:rsid w:val="00CE3B94"/>
    <w:rsid w:val="00CE45BD"/>
    <w:rsid w:val="00CE50AB"/>
    <w:rsid w:val="00CE6532"/>
    <w:rsid w:val="00CE6B56"/>
    <w:rsid w:val="00CF08CA"/>
    <w:rsid w:val="00CF0B03"/>
    <w:rsid w:val="00D06F12"/>
    <w:rsid w:val="00D07348"/>
    <w:rsid w:val="00D07F95"/>
    <w:rsid w:val="00D130B7"/>
    <w:rsid w:val="00D134C1"/>
    <w:rsid w:val="00D135B8"/>
    <w:rsid w:val="00D164C3"/>
    <w:rsid w:val="00D219BA"/>
    <w:rsid w:val="00D22465"/>
    <w:rsid w:val="00D26DEB"/>
    <w:rsid w:val="00D26EC3"/>
    <w:rsid w:val="00D42E6C"/>
    <w:rsid w:val="00D43AAC"/>
    <w:rsid w:val="00D44800"/>
    <w:rsid w:val="00D46047"/>
    <w:rsid w:val="00D47289"/>
    <w:rsid w:val="00D52A17"/>
    <w:rsid w:val="00D575E1"/>
    <w:rsid w:val="00D62C3B"/>
    <w:rsid w:val="00D679A5"/>
    <w:rsid w:val="00D70979"/>
    <w:rsid w:val="00D710DB"/>
    <w:rsid w:val="00D7292C"/>
    <w:rsid w:val="00DA1D4A"/>
    <w:rsid w:val="00DA218F"/>
    <w:rsid w:val="00DB3468"/>
    <w:rsid w:val="00DB5CAC"/>
    <w:rsid w:val="00DB7DB4"/>
    <w:rsid w:val="00DC6B91"/>
    <w:rsid w:val="00DE7445"/>
    <w:rsid w:val="00DE7D6A"/>
    <w:rsid w:val="00DF05A4"/>
    <w:rsid w:val="00DF4FF3"/>
    <w:rsid w:val="00DF677E"/>
    <w:rsid w:val="00DF6D51"/>
    <w:rsid w:val="00E07378"/>
    <w:rsid w:val="00E10D00"/>
    <w:rsid w:val="00E14242"/>
    <w:rsid w:val="00E15C4E"/>
    <w:rsid w:val="00E16758"/>
    <w:rsid w:val="00E22980"/>
    <w:rsid w:val="00E24DE5"/>
    <w:rsid w:val="00E2723D"/>
    <w:rsid w:val="00E27629"/>
    <w:rsid w:val="00E31C71"/>
    <w:rsid w:val="00E32818"/>
    <w:rsid w:val="00E36107"/>
    <w:rsid w:val="00E3712E"/>
    <w:rsid w:val="00E42699"/>
    <w:rsid w:val="00E4363D"/>
    <w:rsid w:val="00E452C7"/>
    <w:rsid w:val="00E53169"/>
    <w:rsid w:val="00E54CE6"/>
    <w:rsid w:val="00E56BF8"/>
    <w:rsid w:val="00E66142"/>
    <w:rsid w:val="00E71A5D"/>
    <w:rsid w:val="00E724AE"/>
    <w:rsid w:val="00E73193"/>
    <w:rsid w:val="00E81102"/>
    <w:rsid w:val="00E8117D"/>
    <w:rsid w:val="00E83667"/>
    <w:rsid w:val="00E8440D"/>
    <w:rsid w:val="00E94E3F"/>
    <w:rsid w:val="00E9560E"/>
    <w:rsid w:val="00EA2F85"/>
    <w:rsid w:val="00EA5AAC"/>
    <w:rsid w:val="00EA649E"/>
    <w:rsid w:val="00EB1791"/>
    <w:rsid w:val="00EB2C1E"/>
    <w:rsid w:val="00EB584F"/>
    <w:rsid w:val="00EC3FCF"/>
    <w:rsid w:val="00EC4BBD"/>
    <w:rsid w:val="00EC5E72"/>
    <w:rsid w:val="00EC6D34"/>
    <w:rsid w:val="00EE00EB"/>
    <w:rsid w:val="00EE1395"/>
    <w:rsid w:val="00F03A1D"/>
    <w:rsid w:val="00F1492B"/>
    <w:rsid w:val="00F20820"/>
    <w:rsid w:val="00F22964"/>
    <w:rsid w:val="00F241E4"/>
    <w:rsid w:val="00F24D3D"/>
    <w:rsid w:val="00F323EC"/>
    <w:rsid w:val="00F37AC3"/>
    <w:rsid w:val="00F54A92"/>
    <w:rsid w:val="00F631D0"/>
    <w:rsid w:val="00F80378"/>
    <w:rsid w:val="00F84F02"/>
    <w:rsid w:val="00F874C3"/>
    <w:rsid w:val="00F92DBB"/>
    <w:rsid w:val="00F96000"/>
    <w:rsid w:val="00F96350"/>
    <w:rsid w:val="00FA09FC"/>
    <w:rsid w:val="00FA0F18"/>
    <w:rsid w:val="00FA1409"/>
    <w:rsid w:val="00FA1D38"/>
    <w:rsid w:val="00FA514F"/>
    <w:rsid w:val="00FA528D"/>
    <w:rsid w:val="00FA66CE"/>
    <w:rsid w:val="00FA6C04"/>
    <w:rsid w:val="00FB7DF2"/>
    <w:rsid w:val="00FC16B2"/>
    <w:rsid w:val="00FC64BC"/>
    <w:rsid w:val="00FD28FB"/>
    <w:rsid w:val="00FD607C"/>
    <w:rsid w:val="00FD6660"/>
    <w:rsid w:val="00FE087F"/>
    <w:rsid w:val="00FE0A96"/>
    <w:rsid w:val="00FE2DE8"/>
    <w:rsid w:val="00FE3F81"/>
    <w:rsid w:val="00FE4F27"/>
    <w:rsid w:val="00FE6E9F"/>
    <w:rsid w:val="00FE7275"/>
    <w:rsid w:val="00FF10BF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A2"/>
  </w:style>
  <w:style w:type="paragraph" w:styleId="3">
    <w:name w:val="heading 3"/>
    <w:basedOn w:val="a"/>
    <w:next w:val="a"/>
    <w:link w:val="30"/>
    <w:qFormat/>
    <w:rsid w:val="004B151A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B151A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4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4B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4B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3A3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4B151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B151A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5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0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0E8"/>
  </w:style>
  <w:style w:type="paragraph" w:styleId="a8">
    <w:name w:val="footer"/>
    <w:basedOn w:val="a"/>
    <w:link w:val="a9"/>
    <w:uiPriority w:val="99"/>
    <w:unhideWhenUsed/>
    <w:rsid w:val="0010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0E8"/>
  </w:style>
  <w:style w:type="character" w:styleId="aa">
    <w:name w:val="annotation reference"/>
    <w:basedOn w:val="a0"/>
    <w:uiPriority w:val="99"/>
    <w:semiHidden/>
    <w:unhideWhenUsed/>
    <w:rsid w:val="00125B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B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B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B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B2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E1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A2"/>
  </w:style>
  <w:style w:type="paragraph" w:styleId="3">
    <w:name w:val="heading 3"/>
    <w:basedOn w:val="a"/>
    <w:next w:val="a"/>
    <w:link w:val="30"/>
    <w:qFormat/>
    <w:rsid w:val="004B151A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B151A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4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4B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4B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3A3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4B151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B151A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5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0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0E8"/>
  </w:style>
  <w:style w:type="paragraph" w:styleId="a8">
    <w:name w:val="footer"/>
    <w:basedOn w:val="a"/>
    <w:link w:val="a9"/>
    <w:uiPriority w:val="99"/>
    <w:unhideWhenUsed/>
    <w:rsid w:val="0010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0E8"/>
  </w:style>
  <w:style w:type="character" w:styleId="aa">
    <w:name w:val="annotation reference"/>
    <w:basedOn w:val="a0"/>
    <w:uiPriority w:val="99"/>
    <w:semiHidden/>
    <w:unhideWhenUsed/>
    <w:rsid w:val="00125B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B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B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B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B2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E1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2C22-4A7B-4B1D-B551-6F0A2AB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A</dc:creator>
  <cp:lastModifiedBy>Балчугова Вера Владимировна</cp:lastModifiedBy>
  <cp:revision>14</cp:revision>
  <cp:lastPrinted>2022-04-01T10:58:00Z</cp:lastPrinted>
  <dcterms:created xsi:type="dcterms:W3CDTF">2022-03-03T05:24:00Z</dcterms:created>
  <dcterms:modified xsi:type="dcterms:W3CDTF">2022-04-05T05:58:00Z</dcterms:modified>
</cp:coreProperties>
</file>